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DDE9" w14:textId="08BEBFC0" w:rsidR="002D406F" w:rsidRP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="BIZ UDPゴシック" w:eastAsia="BIZ UDPゴシック" w:hAnsi="BIZ UDPゴシック"/>
          <w:b/>
          <w:bCs/>
          <w:w w:val="130"/>
          <w:sz w:val="28"/>
          <w:szCs w:val="32"/>
        </w:rPr>
      </w:pP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令和</w:t>
      </w:r>
      <w:r w:rsidR="00230234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６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年度</w:t>
      </w:r>
    </w:p>
    <w:p w14:paraId="2C9C4661" w14:textId="3A0BB540" w:rsidR="002D406F" w:rsidRP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="BIZ UDPゴシック" w:eastAsia="BIZ UDPゴシック" w:hAnsi="BIZ UDPゴシック"/>
          <w:b/>
          <w:bCs/>
          <w:w w:val="130"/>
          <w:sz w:val="28"/>
          <w:szCs w:val="32"/>
        </w:rPr>
      </w:pP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一般社団法人大阪府トラック協会青年部会</w:t>
      </w:r>
    </w:p>
    <w:p w14:paraId="3A764AE0" w14:textId="41AFA7BC" w:rsid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Theme="minorEastAsia" w:hAnsiTheme="minorEastAsia"/>
        </w:rPr>
      </w:pP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役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員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名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簿</w:t>
      </w:r>
    </w:p>
    <w:p w14:paraId="6E912803" w14:textId="425B0FB4" w:rsidR="00FC6356" w:rsidRDefault="00FC6356" w:rsidP="002D406F">
      <w:pPr>
        <w:spacing w:line="360" w:lineRule="exact"/>
        <w:ind w:leftChars="100" w:left="210" w:right="210"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敬称略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70"/>
        <w:gridCol w:w="1842"/>
        <w:gridCol w:w="1228"/>
      </w:tblGrid>
      <w:tr w:rsidR="005A2739" w:rsidRPr="003362BB" w14:paraId="28B950B9" w14:textId="77777777" w:rsidTr="00D02062">
        <w:trPr>
          <w:trHeight w:val="365"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27B0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部会役職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75AE2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会社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68909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氏名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3FE8E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支部</w:t>
            </w:r>
          </w:p>
        </w:tc>
      </w:tr>
      <w:tr w:rsidR="00230234" w:rsidRPr="003362BB" w14:paraId="01047037" w14:textId="77777777" w:rsidTr="00E111AD">
        <w:trPr>
          <w:trHeight w:val="492"/>
          <w:jc w:val="center"/>
        </w:trPr>
        <w:tc>
          <w:tcPr>
            <w:tcW w:w="16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A9974" w14:textId="09D125F0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部会長</w:t>
            </w:r>
          </w:p>
        </w:tc>
        <w:tc>
          <w:tcPr>
            <w:tcW w:w="287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BDE595" w14:textId="632EDAF3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㈱ユタカ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1D7B4A" w14:textId="17927D50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中邨　　一</w:t>
            </w:r>
          </w:p>
        </w:tc>
        <w:tc>
          <w:tcPr>
            <w:tcW w:w="122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0FB0F4" w14:textId="69DE222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北</w:t>
            </w:r>
          </w:p>
        </w:tc>
      </w:tr>
      <w:tr w:rsidR="00230234" w:rsidRPr="003362BB" w14:paraId="65212D4A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518CEE" w14:textId="7777777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983A9D" w14:textId="5479AB7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㈱千里カーゴサービス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0D6832" w14:textId="5AB44CFF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固本　秀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632F7A" w14:textId="1B8355CB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河北</w:t>
            </w:r>
          </w:p>
        </w:tc>
      </w:tr>
      <w:tr w:rsidR="00230234" w:rsidRPr="003362BB" w14:paraId="3913B6A8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D36525" w14:textId="433B494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DC208B" w14:textId="5477E5B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丸作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D9681D" w14:textId="16B56A8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赤瀧　寛保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7BDE80" w14:textId="48C4F2AB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中央</w:t>
            </w:r>
          </w:p>
        </w:tc>
      </w:tr>
      <w:tr w:rsidR="00230234" w:rsidRPr="003362BB" w14:paraId="2315422A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5322EC" w14:textId="063A10E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6F940C" w14:textId="7CA7899E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西光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8F61CF" w14:textId="42575D79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西光　栄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A806B0" w14:textId="2CA9B42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北大阪</w:t>
            </w:r>
          </w:p>
        </w:tc>
      </w:tr>
      <w:tr w:rsidR="00230234" w:rsidRPr="003362BB" w14:paraId="29D5C56B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980FE4" w14:textId="7777777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A64E02" w14:textId="60FADEA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ミズモト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0B74B4" w14:textId="133C84D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水本　有彦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88D164" w14:textId="3229B6B0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泉州</w:t>
            </w:r>
          </w:p>
        </w:tc>
      </w:tr>
      <w:tr w:rsidR="00230234" w:rsidRPr="003362BB" w14:paraId="21CB0F15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03566B" w14:textId="7777777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会計監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16F15B" w14:textId="136FF45E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朝日倉庫センター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360985" w14:textId="48FE761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橋本　雅治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182EE0" w14:textId="13FC7D2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大阪</w:t>
            </w:r>
          </w:p>
        </w:tc>
      </w:tr>
      <w:tr w:rsidR="00230234" w:rsidRPr="003362BB" w14:paraId="6C8A994E" w14:textId="77777777" w:rsidTr="00BC5434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E6BF4" w14:textId="1F5E9AA9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会計監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02284" w14:textId="3A03ABF0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マルヒロ運輸（有）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9089C" w14:textId="41693C41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塚　修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BF675" w14:textId="2282B01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南大阪</w:t>
            </w:r>
          </w:p>
        </w:tc>
      </w:tr>
      <w:tr w:rsidR="00230234" w:rsidRPr="003362BB" w14:paraId="13CA7779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517E4" w14:textId="2CBBEE38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23269" w14:textId="140B2C6B" w:rsidR="00230234" w:rsidRPr="00281A40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和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4C2E9" w14:textId="4A59A1BD" w:rsidR="00230234" w:rsidRPr="00281A40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栗尾　憲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6132C" w14:textId="2CE9289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河北</w:t>
            </w:r>
          </w:p>
        </w:tc>
      </w:tr>
      <w:tr w:rsidR="00230234" w:rsidRPr="003362BB" w14:paraId="36B21DB8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07445" w14:textId="5AB5877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96A30" w14:textId="6F6A48A2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堀内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B753A" w14:textId="5B71623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堀内　秀則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CF7FA" w14:textId="27D2B3E0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中央</w:t>
            </w:r>
          </w:p>
        </w:tc>
      </w:tr>
      <w:tr w:rsidR="00230234" w:rsidRPr="003362BB" w14:paraId="69F8D37F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D206E" w14:textId="011AAAF0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2089C" w14:textId="6974992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新町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10AAF" w14:textId="3924661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高地　信二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3B663" w14:textId="446DD3B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西</w:t>
            </w:r>
          </w:p>
        </w:tc>
      </w:tr>
      <w:tr w:rsidR="00230234" w:rsidRPr="003362BB" w14:paraId="5E35A19B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69FAF" w14:textId="771C7055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4F" w14:textId="44607012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㈲領家運送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4000A" w14:textId="42B832C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松山　秀輝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225EC" w14:textId="2F81377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西</w:t>
            </w:r>
          </w:p>
        </w:tc>
      </w:tr>
      <w:tr w:rsidR="00230234" w:rsidRPr="003362BB" w14:paraId="7B317E82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561D4" w14:textId="57AFB09B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6CFDF" w14:textId="3DEB1202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東北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146EC" w14:textId="7E1EA3E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佐藤　元信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AC52" w14:textId="7882B233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浪速南</w:t>
            </w:r>
          </w:p>
        </w:tc>
      </w:tr>
      <w:tr w:rsidR="00230234" w:rsidRPr="003362BB" w14:paraId="4778E947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5207B" w14:textId="0A1710D0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BEF90" w14:textId="7ED3B455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丸大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26232" w14:textId="4315ADF9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堀内　裕介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DEDCE" w14:textId="2EC3E8A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浪速南</w:t>
            </w:r>
          </w:p>
        </w:tc>
      </w:tr>
      <w:tr w:rsidR="00230234" w:rsidRPr="003362BB" w14:paraId="54A74198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70672" w14:textId="31ECC19F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F15C3" w14:textId="469F854E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㈱ブルーテック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A538" w14:textId="70C9E19E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古川　貴士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924D7" w14:textId="0BE153E7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正</w:t>
            </w:r>
          </w:p>
        </w:tc>
      </w:tr>
      <w:tr w:rsidR="00230234" w:rsidRPr="003362BB" w14:paraId="5CB0361F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EDE3C" w14:textId="1C570CE4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05998" w14:textId="2025C11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森田組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A0617" w14:textId="7C44E9A8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森田　真介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89386" w14:textId="06A4C022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正</w:t>
            </w:r>
          </w:p>
        </w:tc>
      </w:tr>
      <w:tr w:rsidR="00230234" w:rsidRPr="003362BB" w14:paraId="4C90E313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6BA65" w14:textId="62CCC43B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97236" w14:textId="0F5DCBD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中川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F39F6" w14:textId="1C622B1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中川　晃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F82FD" w14:textId="7D1BAA01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第六</w:t>
            </w:r>
          </w:p>
        </w:tc>
      </w:tr>
      <w:tr w:rsidR="00230234" w:rsidRPr="003362BB" w14:paraId="3B65747C" w14:textId="77777777" w:rsidTr="00D15B2A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F2E53" w14:textId="48FB544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0EB9D" w14:textId="0A0F9D6E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野田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BA81F" w14:textId="0F60478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上田　竜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D8F0C" w14:textId="2955DF5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第六</w:t>
            </w:r>
          </w:p>
        </w:tc>
      </w:tr>
      <w:tr w:rsidR="00230234" w:rsidRPr="003362BB" w14:paraId="66B60914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6136E" w14:textId="07A5535F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43ED2" w14:textId="4476EC99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日進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AF2A7" w14:textId="06A6EA4F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小川　泰弘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BCDE2" w14:textId="6D58120A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北大阪</w:t>
            </w:r>
          </w:p>
        </w:tc>
      </w:tr>
      <w:tr w:rsidR="00230234" w:rsidRPr="003362BB" w14:paraId="2E899FC9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72405" w14:textId="722B5B51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DD944" w14:textId="7301AAC8" w:rsidR="00230234" w:rsidRPr="00281A40" w:rsidRDefault="00586717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エス・ワイ物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4CC82" w14:textId="76D634C0" w:rsidR="00230234" w:rsidRPr="00281A40" w:rsidRDefault="00586717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飯原　清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68A05" w14:textId="5301227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北</w:t>
            </w:r>
          </w:p>
        </w:tc>
      </w:tr>
      <w:tr w:rsidR="00230234" w:rsidRPr="003362BB" w14:paraId="068B403C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39DCF" w14:textId="38D7A611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0C75" w14:textId="3406067A" w:rsidR="00C778A8" w:rsidRPr="00281A40" w:rsidRDefault="00C778A8" w:rsidP="00C778A8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万代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C9A88" w14:textId="29F5D364" w:rsidR="00230234" w:rsidRPr="00281A40" w:rsidRDefault="00C778A8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政　崇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10575" w14:textId="724F2ACC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南大阪</w:t>
            </w:r>
          </w:p>
        </w:tc>
      </w:tr>
      <w:tr w:rsidR="00230234" w:rsidRPr="003362BB" w14:paraId="0F14E8C1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BF279" w14:textId="65D49B39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1DA08" w14:textId="31526FD2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村野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64916" w14:textId="429885E2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村野　陽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EA536" w14:textId="70550A96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大阪</w:t>
            </w:r>
          </w:p>
        </w:tc>
      </w:tr>
      <w:tr w:rsidR="00230234" w:rsidRPr="003362BB" w14:paraId="547A707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442A5" w14:textId="25F86D9D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D998C" w14:textId="3393F8EE" w:rsidR="00230234" w:rsidRPr="00281A40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竹田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84F05" w14:textId="5213400F" w:rsidR="00230234" w:rsidRPr="00281A40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竹田　幸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C77BD" w14:textId="1BBEE9B2" w:rsidR="00230234" w:rsidRPr="00281A40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泉州</w:t>
            </w:r>
          </w:p>
        </w:tc>
      </w:tr>
      <w:tr w:rsidR="00230234" w:rsidRPr="003362BB" w14:paraId="2DE86D1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A5BA6" w14:textId="667CD6F4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AF340" w14:textId="64E7C5E9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㈱武山回漕店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2D981" w14:textId="2AA05629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武山　祐司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F226D" w14:textId="6416268E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港</w:t>
            </w:r>
          </w:p>
        </w:tc>
      </w:tr>
      <w:tr w:rsidR="00230234" w:rsidRPr="003362BB" w14:paraId="15B866C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ED03F" w14:textId="219F3C84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hint="eastAsia"/>
                <w:color w:val="000000" w:themeColor="text1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7CB23" w14:textId="23BAC36F" w:rsidR="00230234" w:rsidRPr="00281A40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㈱太心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8FE25" w14:textId="1930FBC1" w:rsidR="00230234" w:rsidRPr="00281A40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小島　太</w:t>
            </w:r>
          </w:p>
        </w:tc>
        <w:tc>
          <w:tcPr>
            <w:tcW w:w="12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FA91CE" w14:textId="38C68F41" w:rsidR="00230234" w:rsidRPr="00281A40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281A40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港</w:t>
            </w:r>
          </w:p>
        </w:tc>
      </w:tr>
    </w:tbl>
    <w:p w14:paraId="47073238" w14:textId="205C9211" w:rsidR="00371740" w:rsidRPr="00CE4E88" w:rsidRDefault="00371740" w:rsidP="002D406F">
      <w:pPr>
        <w:pStyle w:val="a7"/>
        <w:wordWrap w:val="0"/>
        <w:spacing w:line="360" w:lineRule="exact"/>
        <w:ind w:right="840"/>
        <w:jc w:val="both"/>
        <w:rPr>
          <w:rFonts w:asciiTheme="minorEastAsia" w:hAnsiTheme="minorEastAsia"/>
          <w:szCs w:val="21"/>
        </w:rPr>
      </w:pPr>
    </w:p>
    <w:sectPr w:rsidR="00371740" w:rsidRPr="00CE4E88" w:rsidSect="00063E88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6EA3" w14:textId="77777777" w:rsidR="005A2739" w:rsidRDefault="005A2739" w:rsidP="0069130B">
      <w:r>
        <w:separator/>
      </w:r>
    </w:p>
  </w:endnote>
  <w:endnote w:type="continuationSeparator" w:id="0">
    <w:p w14:paraId="7B495653" w14:textId="77777777" w:rsidR="005A2739" w:rsidRDefault="005A2739" w:rsidP="0069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567F" w14:textId="77777777" w:rsidR="005A2739" w:rsidRDefault="005A2739" w:rsidP="0069130B">
      <w:r>
        <w:separator/>
      </w:r>
    </w:p>
  </w:footnote>
  <w:footnote w:type="continuationSeparator" w:id="0">
    <w:p w14:paraId="27C66EBB" w14:textId="77777777" w:rsidR="005A2739" w:rsidRDefault="005A2739" w:rsidP="0069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533"/>
    <w:multiLevelType w:val="hybridMultilevel"/>
    <w:tmpl w:val="966C2692"/>
    <w:lvl w:ilvl="0" w:tplc="631C8B52">
      <w:start w:val="1"/>
      <w:numFmt w:val="bullet"/>
      <w:lvlText w:val="◇"/>
      <w:lvlJc w:val="left"/>
      <w:pPr>
        <w:ind w:left="84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9352C8"/>
    <w:multiLevelType w:val="hybridMultilevel"/>
    <w:tmpl w:val="EEA8335A"/>
    <w:lvl w:ilvl="0" w:tplc="E6FE5A30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E70DAA"/>
    <w:multiLevelType w:val="hybridMultilevel"/>
    <w:tmpl w:val="7066523C"/>
    <w:lvl w:ilvl="0" w:tplc="2A78CB3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300829"/>
    <w:multiLevelType w:val="hybridMultilevel"/>
    <w:tmpl w:val="86C22EA2"/>
    <w:lvl w:ilvl="0" w:tplc="E6FE5A30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9283601"/>
    <w:multiLevelType w:val="hybridMultilevel"/>
    <w:tmpl w:val="4AD67558"/>
    <w:lvl w:ilvl="0" w:tplc="BB5EB89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9922BA0"/>
    <w:multiLevelType w:val="hybridMultilevel"/>
    <w:tmpl w:val="4D784294"/>
    <w:lvl w:ilvl="0" w:tplc="D922AD7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7A8807E4"/>
    <w:multiLevelType w:val="hybridMultilevel"/>
    <w:tmpl w:val="DCEAA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F6F10"/>
    <w:multiLevelType w:val="hybridMultilevel"/>
    <w:tmpl w:val="FF26FA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F4853DF"/>
    <w:multiLevelType w:val="hybridMultilevel"/>
    <w:tmpl w:val="249A79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17148615">
    <w:abstractNumId w:val="6"/>
  </w:num>
  <w:num w:numId="2" w16cid:durableId="1384907673">
    <w:abstractNumId w:val="5"/>
  </w:num>
  <w:num w:numId="3" w16cid:durableId="178009297">
    <w:abstractNumId w:val="4"/>
  </w:num>
  <w:num w:numId="4" w16cid:durableId="500047215">
    <w:abstractNumId w:val="7"/>
  </w:num>
  <w:num w:numId="5" w16cid:durableId="265042081">
    <w:abstractNumId w:val="2"/>
  </w:num>
  <w:num w:numId="6" w16cid:durableId="453406183">
    <w:abstractNumId w:val="8"/>
  </w:num>
  <w:num w:numId="7" w16cid:durableId="980422017">
    <w:abstractNumId w:val="1"/>
  </w:num>
  <w:num w:numId="8" w16cid:durableId="1514563442">
    <w:abstractNumId w:val="3"/>
  </w:num>
  <w:num w:numId="9" w16cid:durableId="207461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0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DA"/>
    <w:rsid w:val="000002B7"/>
    <w:rsid w:val="0000041F"/>
    <w:rsid w:val="00000DB2"/>
    <w:rsid w:val="00004DAC"/>
    <w:rsid w:val="00004F54"/>
    <w:rsid w:val="000051AB"/>
    <w:rsid w:val="00005217"/>
    <w:rsid w:val="000052C6"/>
    <w:rsid w:val="00007FC8"/>
    <w:rsid w:val="000156D7"/>
    <w:rsid w:val="00015BC9"/>
    <w:rsid w:val="00016A24"/>
    <w:rsid w:val="00017B8C"/>
    <w:rsid w:val="00020891"/>
    <w:rsid w:val="00021AF8"/>
    <w:rsid w:val="000220A9"/>
    <w:rsid w:val="000223B4"/>
    <w:rsid w:val="000226FC"/>
    <w:rsid w:val="00022E57"/>
    <w:rsid w:val="000240A7"/>
    <w:rsid w:val="000240DE"/>
    <w:rsid w:val="000274C0"/>
    <w:rsid w:val="00027C8B"/>
    <w:rsid w:val="00031AC0"/>
    <w:rsid w:val="000352D7"/>
    <w:rsid w:val="00036349"/>
    <w:rsid w:val="00036FD1"/>
    <w:rsid w:val="00040C69"/>
    <w:rsid w:val="00040D3C"/>
    <w:rsid w:val="00041942"/>
    <w:rsid w:val="0004369C"/>
    <w:rsid w:val="0004689A"/>
    <w:rsid w:val="00047E6C"/>
    <w:rsid w:val="00047FE1"/>
    <w:rsid w:val="00050CA0"/>
    <w:rsid w:val="00050CB7"/>
    <w:rsid w:val="00052703"/>
    <w:rsid w:val="000540DD"/>
    <w:rsid w:val="00054D60"/>
    <w:rsid w:val="00055CBF"/>
    <w:rsid w:val="00056C2C"/>
    <w:rsid w:val="000578D5"/>
    <w:rsid w:val="0006342D"/>
    <w:rsid w:val="00063E88"/>
    <w:rsid w:val="00064542"/>
    <w:rsid w:val="0006506D"/>
    <w:rsid w:val="00065982"/>
    <w:rsid w:val="00070587"/>
    <w:rsid w:val="00071B63"/>
    <w:rsid w:val="00073237"/>
    <w:rsid w:val="000734DF"/>
    <w:rsid w:val="00073A66"/>
    <w:rsid w:val="00075409"/>
    <w:rsid w:val="00075D69"/>
    <w:rsid w:val="00075E25"/>
    <w:rsid w:val="00075F95"/>
    <w:rsid w:val="00076880"/>
    <w:rsid w:val="00076CF6"/>
    <w:rsid w:val="000827AB"/>
    <w:rsid w:val="00082870"/>
    <w:rsid w:val="000834E7"/>
    <w:rsid w:val="00083686"/>
    <w:rsid w:val="00085D7F"/>
    <w:rsid w:val="000865CA"/>
    <w:rsid w:val="000867B9"/>
    <w:rsid w:val="00086D62"/>
    <w:rsid w:val="000875FB"/>
    <w:rsid w:val="00087833"/>
    <w:rsid w:val="00093079"/>
    <w:rsid w:val="000932AC"/>
    <w:rsid w:val="00095005"/>
    <w:rsid w:val="00095262"/>
    <w:rsid w:val="000957A4"/>
    <w:rsid w:val="00095FCA"/>
    <w:rsid w:val="000A03CA"/>
    <w:rsid w:val="000A1BAB"/>
    <w:rsid w:val="000A32A1"/>
    <w:rsid w:val="000A3485"/>
    <w:rsid w:val="000A423D"/>
    <w:rsid w:val="000A5B51"/>
    <w:rsid w:val="000A7F33"/>
    <w:rsid w:val="000B0636"/>
    <w:rsid w:val="000B0742"/>
    <w:rsid w:val="000B2784"/>
    <w:rsid w:val="000B2F9D"/>
    <w:rsid w:val="000B36B7"/>
    <w:rsid w:val="000B43CA"/>
    <w:rsid w:val="000B4F65"/>
    <w:rsid w:val="000B5B7E"/>
    <w:rsid w:val="000B61F9"/>
    <w:rsid w:val="000C361F"/>
    <w:rsid w:val="000C46E4"/>
    <w:rsid w:val="000C5760"/>
    <w:rsid w:val="000C6047"/>
    <w:rsid w:val="000C71CE"/>
    <w:rsid w:val="000C78E5"/>
    <w:rsid w:val="000C7CB8"/>
    <w:rsid w:val="000D1493"/>
    <w:rsid w:val="000D1894"/>
    <w:rsid w:val="000D2321"/>
    <w:rsid w:val="000D3987"/>
    <w:rsid w:val="000D3A2A"/>
    <w:rsid w:val="000D42A2"/>
    <w:rsid w:val="000D5399"/>
    <w:rsid w:val="000D5BC6"/>
    <w:rsid w:val="000E0A51"/>
    <w:rsid w:val="000E1481"/>
    <w:rsid w:val="000E1744"/>
    <w:rsid w:val="000E177F"/>
    <w:rsid w:val="000E2BDA"/>
    <w:rsid w:val="000E3786"/>
    <w:rsid w:val="000E37D4"/>
    <w:rsid w:val="000E6472"/>
    <w:rsid w:val="000E6CF8"/>
    <w:rsid w:val="000E7396"/>
    <w:rsid w:val="000F21A3"/>
    <w:rsid w:val="000F28CA"/>
    <w:rsid w:val="000F3D59"/>
    <w:rsid w:val="000F42DE"/>
    <w:rsid w:val="000F4C89"/>
    <w:rsid w:val="000F4DC0"/>
    <w:rsid w:val="000F5E7F"/>
    <w:rsid w:val="000F6FAD"/>
    <w:rsid w:val="000F7205"/>
    <w:rsid w:val="00100337"/>
    <w:rsid w:val="00101733"/>
    <w:rsid w:val="00101F7B"/>
    <w:rsid w:val="00105AC9"/>
    <w:rsid w:val="0010644B"/>
    <w:rsid w:val="00106587"/>
    <w:rsid w:val="00107957"/>
    <w:rsid w:val="001104FC"/>
    <w:rsid w:val="001106E5"/>
    <w:rsid w:val="00110881"/>
    <w:rsid w:val="00111C22"/>
    <w:rsid w:val="00111D72"/>
    <w:rsid w:val="001127BB"/>
    <w:rsid w:val="00113C85"/>
    <w:rsid w:val="0011448E"/>
    <w:rsid w:val="0011571D"/>
    <w:rsid w:val="00115756"/>
    <w:rsid w:val="00115B20"/>
    <w:rsid w:val="00117983"/>
    <w:rsid w:val="001205D8"/>
    <w:rsid w:val="001207D6"/>
    <w:rsid w:val="001207F1"/>
    <w:rsid w:val="0012103B"/>
    <w:rsid w:val="0012117B"/>
    <w:rsid w:val="00122797"/>
    <w:rsid w:val="0012321E"/>
    <w:rsid w:val="00124028"/>
    <w:rsid w:val="00124758"/>
    <w:rsid w:val="00124E50"/>
    <w:rsid w:val="001252DA"/>
    <w:rsid w:val="001273D4"/>
    <w:rsid w:val="001276F8"/>
    <w:rsid w:val="001306DD"/>
    <w:rsid w:val="00132499"/>
    <w:rsid w:val="00135566"/>
    <w:rsid w:val="001357A3"/>
    <w:rsid w:val="0013743B"/>
    <w:rsid w:val="00140A53"/>
    <w:rsid w:val="0014189B"/>
    <w:rsid w:val="0014410B"/>
    <w:rsid w:val="00150FBC"/>
    <w:rsid w:val="001524DE"/>
    <w:rsid w:val="001525FB"/>
    <w:rsid w:val="00155883"/>
    <w:rsid w:val="00155955"/>
    <w:rsid w:val="00157256"/>
    <w:rsid w:val="0016057C"/>
    <w:rsid w:val="00160D04"/>
    <w:rsid w:val="001616C1"/>
    <w:rsid w:val="00162843"/>
    <w:rsid w:val="00164EB9"/>
    <w:rsid w:val="00166846"/>
    <w:rsid w:val="00167638"/>
    <w:rsid w:val="00167987"/>
    <w:rsid w:val="00167F39"/>
    <w:rsid w:val="001703F7"/>
    <w:rsid w:val="00173548"/>
    <w:rsid w:val="001746CB"/>
    <w:rsid w:val="0017571F"/>
    <w:rsid w:val="00176200"/>
    <w:rsid w:val="0018127A"/>
    <w:rsid w:val="00181425"/>
    <w:rsid w:val="00184387"/>
    <w:rsid w:val="001846AC"/>
    <w:rsid w:val="00186DFC"/>
    <w:rsid w:val="0018748C"/>
    <w:rsid w:val="00187B59"/>
    <w:rsid w:val="001909BC"/>
    <w:rsid w:val="00190D8F"/>
    <w:rsid w:val="00191719"/>
    <w:rsid w:val="001925F7"/>
    <w:rsid w:val="00193085"/>
    <w:rsid w:val="00193B6E"/>
    <w:rsid w:val="00194277"/>
    <w:rsid w:val="0019474D"/>
    <w:rsid w:val="00194F0E"/>
    <w:rsid w:val="0019521B"/>
    <w:rsid w:val="00195F8D"/>
    <w:rsid w:val="00196969"/>
    <w:rsid w:val="001969A7"/>
    <w:rsid w:val="00197F33"/>
    <w:rsid w:val="001A03C6"/>
    <w:rsid w:val="001A0975"/>
    <w:rsid w:val="001A18AF"/>
    <w:rsid w:val="001A1CF9"/>
    <w:rsid w:val="001A2570"/>
    <w:rsid w:val="001A3A0C"/>
    <w:rsid w:val="001A3BC4"/>
    <w:rsid w:val="001A44B3"/>
    <w:rsid w:val="001A5192"/>
    <w:rsid w:val="001A5430"/>
    <w:rsid w:val="001A6F9E"/>
    <w:rsid w:val="001A7D8C"/>
    <w:rsid w:val="001B07FF"/>
    <w:rsid w:val="001B142F"/>
    <w:rsid w:val="001B1D0B"/>
    <w:rsid w:val="001B32F5"/>
    <w:rsid w:val="001B3840"/>
    <w:rsid w:val="001B4C6C"/>
    <w:rsid w:val="001B7065"/>
    <w:rsid w:val="001B724F"/>
    <w:rsid w:val="001B7A86"/>
    <w:rsid w:val="001B7EB3"/>
    <w:rsid w:val="001C0963"/>
    <w:rsid w:val="001C0C04"/>
    <w:rsid w:val="001C13F8"/>
    <w:rsid w:val="001C561A"/>
    <w:rsid w:val="001C701A"/>
    <w:rsid w:val="001D00A7"/>
    <w:rsid w:val="001D04BD"/>
    <w:rsid w:val="001D1150"/>
    <w:rsid w:val="001D62AB"/>
    <w:rsid w:val="001D6FC6"/>
    <w:rsid w:val="001D7337"/>
    <w:rsid w:val="001E1158"/>
    <w:rsid w:val="001E23C8"/>
    <w:rsid w:val="001E26C4"/>
    <w:rsid w:val="001E5FC4"/>
    <w:rsid w:val="001E6C10"/>
    <w:rsid w:val="001F0E13"/>
    <w:rsid w:val="001F29F7"/>
    <w:rsid w:val="001F3BCA"/>
    <w:rsid w:val="001F7DBC"/>
    <w:rsid w:val="002028EE"/>
    <w:rsid w:val="0020598E"/>
    <w:rsid w:val="002059F0"/>
    <w:rsid w:val="00205F33"/>
    <w:rsid w:val="00206EFE"/>
    <w:rsid w:val="0021199C"/>
    <w:rsid w:val="00212B7A"/>
    <w:rsid w:val="00213FA0"/>
    <w:rsid w:val="00215717"/>
    <w:rsid w:val="00215DFE"/>
    <w:rsid w:val="00220034"/>
    <w:rsid w:val="00221C61"/>
    <w:rsid w:val="002224B7"/>
    <w:rsid w:val="002255AE"/>
    <w:rsid w:val="00225E5D"/>
    <w:rsid w:val="00226290"/>
    <w:rsid w:val="002267B9"/>
    <w:rsid w:val="00226B0A"/>
    <w:rsid w:val="0022752E"/>
    <w:rsid w:val="00227710"/>
    <w:rsid w:val="00227B4B"/>
    <w:rsid w:val="00230234"/>
    <w:rsid w:val="00230E5B"/>
    <w:rsid w:val="00231318"/>
    <w:rsid w:val="002334E2"/>
    <w:rsid w:val="002338D3"/>
    <w:rsid w:val="002351E3"/>
    <w:rsid w:val="002358CB"/>
    <w:rsid w:val="002379DB"/>
    <w:rsid w:val="0024161A"/>
    <w:rsid w:val="00241CD1"/>
    <w:rsid w:val="00244BE0"/>
    <w:rsid w:val="00246A98"/>
    <w:rsid w:val="00247FB2"/>
    <w:rsid w:val="00250EEE"/>
    <w:rsid w:val="002538C7"/>
    <w:rsid w:val="00255E87"/>
    <w:rsid w:val="00262E59"/>
    <w:rsid w:val="00263CEE"/>
    <w:rsid w:val="002663DB"/>
    <w:rsid w:val="00267D9B"/>
    <w:rsid w:val="002705F0"/>
    <w:rsid w:val="00271345"/>
    <w:rsid w:val="0027147E"/>
    <w:rsid w:val="002727C7"/>
    <w:rsid w:val="00274814"/>
    <w:rsid w:val="0027498D"/>
    <w:rsid w:val="00276A46"/>
    <w:rsid w:val="00277911"/>
    <w:rsid w:val="00281061"/>
    <w:rsid w:val="00281A40"/>
    <w:rsid w:val="00282A12"/>
    <w:rsid w:val="00283C40"/>
    <w:rsid w:val="00284109"/>
    <w:rsid w:val="00284262"/>
    <w:rsid w:val="00284390"/>
    <w:rsid w:val="002850FC"/>
    <w:rsid w:val="00286F9A"/>
    <w:rsid w:val="00287B58"/>
    <w:rsid w:val="00287FA4"/>
    <w:rsid w:val="0029133E"/>
    <w:rsid w:val="00293B23"/>
    <w:rsid w:val="00295134"/>
    <w:rsid w:val="00297879"/>
    <w:rsid w:val="002A007E"/>
    <w:rsid w:val="002A0CD6"/>
    <w:rsid w:val="002A265B"/>
    <w:rsid w:val="002A38BC"/>
    <w:rsid w:val="002A395E"/>
    <w:rsid w:val="002A3EDA"/>
    <w:rsid w:val="002A41DC"/>
    <w:rsid w:val="002A5696"/>
    <w:rsid w:val="002A61BD"/>
    <w:rsid w:val="002A6C20"/>
    <w:rsid w:val="002A7532"/>
    <w:rsid w:val="002A7F98"/>
    <w:rsid w:val="002B1377"/>
    <w:rsid w:val="002B2F49"/>
    <w:rsid w:val="002B331D"/>
    <w:rsid w:val="002B4750"/>
    <w:rsid w:val="002B4765"/>
    <w:rsid w:val="002B48C8"/>
    <w:rsid w:val="002B5EA1"/>
    <w:rsid w:val="002B6947"/>
    <w:rsid w:val="002B79FD"/>
    <w:rsid w:val="002C1436"/>
    <w:rsid w:val="002C1E19"/>
    <w:rsid w:val="002C2868"/>
    <w:rsid w:val="002C5524"/>
    <w:rsid w:val="002C5CC1"/>
    <w:rsid w:val="002C72B7"/>
    <w:rsid w:val="002C783B"/>
    <w:rsid w:val="002C7BAE"/>
    <w:rsid w:val="002D0428"/>
    <w:rsid w:val="002D079B"/>
    <w:rsid w:val="002D145B"/>
    <w:rsid w:val="002D14CE"/>
    <w:rsid w:val="002D1F02"/>
    <w:rsid w:val="002D287F"/>
    <w:rsid w:val="002D406F"/>
    <w:rsid w:val="002D436F"/>
    <w:rsid w:val="002D517E"/>
    <w:rsid w:val="002D6EA4"/>
    <w:rsid w:val="002D7512"/>
    <w:rsid w:val="002D7E3F"/>
    <w:rsid w:val="002E345C"/>
    <w:rsid w:val="002E3F79"/>
    <w:rsid w:val="002E42A1"/>
    <w:rsid w:val="002E4AC6"/>
    <w:rsid w:val="002E5234"/>
    <w:rsid w:val="002E5602"/>
    <w:rsid w:val="002E6BE4"/>
    <w:rsid w:val="002E6F50"/>
    <w:rsid w:val="002F187F"/>
    <w:rsid w:val="002F4E4F"/>
    <w:rsid w:val="002F4FF7"/>
    <w:rsid w:val="002F59CC"/>
    <w:rsid w:val="002F7652"/>
    <w:rsid w:val="003009AC"/>
    <w:rsid w:val="0030351A"/>
    <w:rsid w:val="0030390B"/>
    <w:rsid w:val="00311686"/>
    <w:rsid w:val="00314CAF"/>
    <w:rsid w:val="003154A2"/>
    <w:rsid w:val="0031720B"/>
    <w:rsid w:val="00320CA2"/>
    <w:rsid w:val="003210FA"/>
    <w:rsid w:val="00321DEA"/>
    <w:rsid w:val="00330C81"/>
    <w:rsid w:val="0033207E"/>
    <w:rsid w:val="003322EA"/>
    <w:rsid w:val="003329B1"/>
    <w:rsid w:val="00334ED7"/>
    <w:rsid w:val="0033501A"/>
    <w:rsid w:val="00335FCC"/>
    <w:rsid w:val="003362BB"/>
    <w:rsid w:val="00336AAA"/>
    <w:rsid w:val="00337668"/>
    <w:rsid w:val="0033788F"/>
    <w:rsid w:val="003406BF"/>
    <w:rsid w:val="00341490"/>
    <w:rsid w:val="00341F2C"/>
    <w:rsid w:val="00345D74"/>
    <w:rsid w:val="00346B37"/>
    <w:rsid w:val="00347D52"/>
    <w:rsid w:val="00347F0C"/>
    <w:rsid w:val="0035044F"/>
    <w:rsid w:val="003508F5"/>
    <w:rsid w:val="00351380"/>
    <w:rsid w:val="00351A30"/>
    <w:rsid w:val="00353B63"/>
    <w:rsid w:val="00354A9B"/>
    <w:rsid w:val="00355CF2"/>
    <w:rsid w:val="00356CDB"/>
    <w:rsid w:val="00357B00"/>
    <w:rsid w:val="003601B0"/>
    <w:rsid w:val="0036025F"/>
    <w:rsid w:val="00360C65"/>
    <w:rsid w:val="00364D63"/>
    <w:rsid w:val="0036549C"/>
    <w:rsid w:val="00365C62"/>
    <w:rsid w:val="00366E80"/>
    <w:rsid w:val="00367069"/>
    <w:rsid w:val="00367926"/>
    <w:rsid w:val="00370D38"/>
    <w:rsid w:val="00371740"/>
    <w:rsid w:val="00371A73"/>
    <w:rsid w:val="003727D4"/>
    <w:rsid w:val="00375040"/>
    <w:rsid w:val="0037505A"/>
    <w:rsid w:val="00377254"/>
    <w:rsid w:val="003803C3"/>
    <w:rsid w:val="00381450"/>
    <w:rsid w:val="003840FF"/>
    <w:rsid w:val="0038413B"/>
    <w:rsid w:val="00384522"/>
    <w:rsid w:val="00384595"/>
    <w:rsid w:val="00387D57"/>
    <w:rsid w:val="00391127"/>
    <w:rsid w:val="00391ADE"/>
    <w:rsid w:val="00392E89"/>
    <w:rsid w:val="0039442D"/>
    <w:rsid w:val="0039668D"/>
    <w:rsid w:val="003968BF"/>
    <w:rsid w:val="0039730D"/>
    <w:rsid w:val="003A247D"/>
    <w:rsid w:val="003A2691"/>
    <w:rsid w:val="003A3B8E"/>
    <w:rsid w:val="003A4C6A"/>
    <w:rsid w:val="003A5920"/>
    <w:rsid w:val="003B27E7"/>
    <w:rsid w:val="003B2830"/>
    <w:rsid w:val="003B35F9"/>
    <w:rsid w:val="003B56CD"/>
    <w:rsid w:val="003B7279"/>
    <w:rsid w:val="003C1B73"/>
    <w:rsid w:val="003C4349"/>
    <w:rsid w:val="003C67C9"/>
    <w:rsid w:val="003C6B8E"/>
    <w:rsid w:val="003C6DEA"/>
    <w:rsid w:val="003D15DC"/>
    <w:rsid w:val="003D26EE"/>
    <w:rsid w:val="003D276B"/>
    <w:rsid w:val="003D39C1"/>
    <w:rsid w:val="003D3EEF"/>
    <w:rsid w:val="003D4EEB"/>
    <w:rsid w:val="003D799B"/>
    <w:rsid w:val="003E27A6"/>
    <w:rsid w:val="003E367A"/>
    <w:rsid w:val="003E371D"/>
    <w:rsid w:val="003E4CBD"/>
    <w:rsid w:val="003E4D70"/>
    <w:rsid w:val="003E5466"/>
    <w:rsid w:val="003E57E1"/>
    <w:rsid w:val="003E5A47"/>
    <w:rsid w:val="003E749B"/>
    <w:rsid w:val="003F0527"/>
    <w:rsid w:val="003F0778"/>
    <w:rsid w:val="003F2526"/>
    <w:rsid w:val="003F3529"/>
    <w:rsid w:val="003F3D33"/>
    <w:rsid w:val="003F510D"/>
    <w:rsid w:val="003F67EB"/>
    <w:rsid w:val="003F7FF6"/>
    <w:rsid w:val="00400711"/>
    <w:rsid w:val="00400A10"/>
    <w:rsid w:val="004027C6"/>
    <w:rsid w:val="00402A18"/>
    <w:rsid w:val="00403905"/>
    <w:rsid w:val="00403C03"/>
    <w:rsid w:val="00404AF2"/>
    <w:rsid w:val="00407596"/>
    <w:rsid w:val="00411CBD"/>
    <w:rsid w:val="004126D1"/>
    <w:rsid w:val="00415898"/>
    <w:rsid w:val="00415AA5"/>
    <w:rsid w:val="00415EFC"/>
    <w:rsid w:val="0041615F"/>
    <w:rsid w:val="0041645A"/>
    <w:rsid w:val="00417FC4"/>
    <w:rsid w:val="00421BF4"/>
    <w:rsid w:val="00422298"/>
    <w:rsid w:val="00422555"/>
    <w:rsid w:val="004257ED"/>
    <w:rsid w:val="00426ACC"/>
    <w:rsid w:val="00431352"/>
    <w:rsid w:val="00431DFA"/>
    <w:rsid w:val="00431E37"/>
    <w:rsid w:val="00434114"/>
    <w:rsid w:val="00434765"/>
    <w:rsid w:val="00435625"/>
    <w:rsid w:val="00436FF9"/>
    <w:rsid w:val="00440E51"/>
    <w:rsid w:val="0044108B"/>
    <w:rsid w:val="00444EB6"/>
    <w:rsid w:val="004460B9"/>
    <w:rsid w:val="00446373"/>
    <w:rsid w:val="00447B5E"/>
    <w:rsid w:val="00452521"/>
    <w:rsid w:val="00452EA1"/>
    <w:rsid w:val="004530DE"/>
    <w:rsid w:val="0045413C"/>
    <w:rsid w:val="0045506E"/>
    <w:rsid w:val="004555E1"/>
    <w:rsid w:val="00455776"/>
    <w:rsid w:val="00455D5E"/>
    <w:rsid w:val="00456979"/>
    <w:rsid w:val="0045749C"/>
    <w:rsid w:val="00460535"/>
    <w:rsid w:val="00460BAF"/>
    <w:rsid w:val="004635A8"/>
    <w:rsid w:val="00463E55"/>
    <w:rsid w:val="00463EE1"/>
    <w:rsid w:val="0046751C"/>
    <w:rsid w:val="004706A1"/>
    <w:rsid w:val="00472770"/>
    <w:rsid w:val="00472BBF"/>
    <w:rsid w:val="00474766"/>
    <w:rsid w:val="004756BF"/>
    <w:rsid w:val="0047678F"/>
    <w:rsid w:val="00477293"/>
    <w:rsid w:val="004779E6"/>
    <w:rsid w:val="004801C0"/>
    <w:rsid w:val="00481BB6"/>
    <w:rsid w:val="00482248"/>
    <w:rsid w:val="004841C9"/>
    <w:rsid w:val="00484883"/>
    <w:rsid w:val="00485014"/>
    <w:rsid w:val="00485392"/>
    <w:rsid w:val="004902FB"/>
    <w:rsid w:val="00492F7B"/>
    <w:rsid w:val="00493E00"/>
    <w:rsid w:val="00496DDA"/>
    <w:rsid w:val="00496ED7"/>
    <w:rsid w:val="004A017B"/>
    <w:rsid w:val="004A0A7A"/>
    <w:rsid w:val="004A3ECE"/>
    <w:rsid w:val="004A4434"/>
    <w:rsid w:val="004A449E"/>
    <w:rsid w:val="004A45FC"/>
    <w:rsid w:val="004A4737"/>
    <w:rsid w:val="004A50E1"/>
    <w:rsid w:val="004A7FB6"/>
    <w:rsid w:val="004B0443"/>
    <w:rsid w:val="004B1F47"/>
    <w:rsid w:val="004B1FE0"/>
    <w:rsid w:val="004B3AFE"/>
    <w:rsid w:val="004B4CD0"/>
    <w:rsid w:val="004B5132"/>
    <w:rsid w:val="004B63D2"/>
    <w:rsid w:val="004C0866"/>
    <w:rsid w:val="004C1425"/>
    <w:rsid w:val="004C18F2"/>
    <w:rsid w:val="004C25D4"/>
    <w:rsid w:val="004C2B19"/>
    <w:rsid w:val="004C2DFB"/>
    <w:rsid w:val="004C3029"/>
    <w:rsid w:val="004C3452"/>
    <w:rsid w:val="004C3663"/>
    <w:rsid w:val="004C5CC0"/>
    <w:rsid w:val="004D04C5"/>
    <w:rsid w:val="004D2149"/>
    <w:rsid w:val="004D2B3F"/>
    <w:rsid w:val="004D5C51"/>
    <w:rsid w:val="004D67B5"/>
    <w:rsid w:val="004D7ADE"/>
    <w:rsid w:val="004E010B"/>
    <w:rsid w:val="004E094F"/>
    <w:rsid w:val="004E0DDA"/>
    <w:rsid w:val="004E1293"/>
    <w:rsid w:val="004E282B"/>
    <w:rsid w:val="004E2976"/>
    <w:rsid w:val="004E5559"/>
    <w:rsid w:val="004F08B3"/>
    <w:rsid w:val="005012FB"/>
    <w:rsid w:val="00501732"/>
    <w:rsid w:val="00501C45"/>
    <w:rsid w:val="005036CA"/>
    <w:rsid w:val="00503702"/>
    <w:rsid w:val="00503BC6"/>
    <w:rsid w:val="0050472E"/>
    <w:rsid w:val="00504982"/>
    <w:rsid w:val="005058FB"/>
    <w:rsid w:val="005071C1"/>
    <w:rsid w:val="00507D5C"/>
    <w:rsid w:val="005106FC"/>
    <w:rsid w:val="0051200A"/>
    <w:rsid w:val="00514B99"/>
    <w:rsid w:val="00515002"/>
    <w:rsid w:val="00523132"/>
    <w:rsid w:val="00524A57"/>
    <w:rsid w:val="00524AD5"/>
    <w:rsid w:val="005256D2"/>
    <w:rsid w:val="00525DC8"/>
    <w:rsid w:val="0052769E"/>
    <w:rsid w:val="005301A3"/>
    <w:rsid w:val="005329A9"/>
    <w:rsid w:val="00533500"/>
    <w:rsid w:val="00535E17"/>
    <w:rsid w:val="00536B15"/>
    <w:rsid w:val="00536B83"/>
    <w:rsid w:val="00536B91"/>
    <w:rsid w:val="00537C9D"/>
    <w:rsid w:val="00541E92"/>
    <w:rsid w:val="00542913"/>
    <w:rsid w:val="0054546B"/>
    <w:rsid w:val="00545D8D"/>
    <w:rsid w:val="00546783"/>
    <w:rsid w:val="00546E44"/>
    <w:rsid w:val="00552118"/>
    <w:rsid w:val="0055339E"/>
    <w:rsid w:val="00553F13"/>
    <w:rsid w:val="00554F57"/>
    <w:rsid w:val="005603AD"/>
    <w:rsid w:val="005611A4"/>
    <w:rsid w:val="005612FB"/>
    <w:rsid w:val="00561560"/>
    <w:rsid w:val="005619FE"/>
    <w:rsid w:val="00561C92"/>
    <w:rsid w:val="00562013"/>
    <w:rsid w:val="00563A1A"/>
    <w:rsid w:val="00563E5C"/>
    <w:rsid w:val="00565060"/>
    <w:rsid w:val="00565DA0"/>
    <w:rsid w:val="005660F6"/>
    <w:rsid w:val="00566DA0"/>
    <w:rsid w:val="00570E99"/>
    <w:rsid w:val="005718FC"/>
    <w:rsid w:val="00573568"/>
    <w:rsid w:val="005736EB"/>
    <w:rsid w:val="00574D54"/>
    <w:rsid w:val="005765E8"/>
    <w:rsid w:val="00577A4E"/>
    <w:rsid w:val="0058050D"/>
    <w:rsid w:val="00581CE4"/>
    <w:rsid w:val="00582DAA"/>
    <w:rsid w:val="00584495"/>
    <w:rsid w:val="00586717"/>
    <w:rsid w:val="00586B49"/>
    <w:rsid w:val="00590BB9"/>
    <w:rsid w:val="00591162"/>
    <w:rsid w:val="0059182A"/>
    <w:rsid w:val="00591B6C"/>
    <w:rsid w:val="005935EC"/>
    <w:rsid w:val="00594FF0"/>
    <w:rsid w:val="00595D72"/>
    <w:rsid w:val="00596303"/>
    <w:rsid w:val="00596BED"/>
    <w:rsid w:val="0059712F"/>
    <w:rsid w:val="005971E2"/>
    <w:rsid w:val="005A11C3"/>
    <w:rsid w:val="005A159B"/>
    <w:rsid w:val="005A2739"/>
    <w:rsid w:val="005A2844"/>
    <w:rsid w:val="005A2899"/>
    <w:rsid w:val="005A7CEE"/>
    <w:rsid w:val="005A7E0A"/>
    <w:rsid w:val="005B0A6D"/>
    <w:rsid w:val="005B157F"/>
    <w:rsid w:val="005B1681"/>
    <w:rsid w:val="005B1F8E"/>
    <w:rsid w:val="005B21E6"/>
    <w:rsid w:val="005B49A9"/>
    <w:rsid w:val="005B5730"/>
    <w:rsid w:val="005B5C6E"/>
    <w:rsid w:val="005B5E75"/>
    <w:rsid w:val="005B5F87"/>
    <w:rsid w:val="005C0FBC"/>
    <w:rsid w:val="005C12D9"/>
    <w:rsid w:val="005C1945"/>
    <w:rsid w:val="005C1BBE"/>
    <w:rsid w:val="005C3203"/>
    <w:rsid w:val="005C3411"/>
    <w:rsid w:val="005C4318"/>
    <w:rsid w:val="005C527D"/>
    <w:rsid w:val="005C56ED"/>
    <w:rsid w:val="005C5F8B"/>
    <w:rsid w:val="005C7D93"/>
    <w:rsid w:val="005D1BD3"/>
    <w:rsid w:val="005D35FE"/>
    <w:rsid w:val="005D47DA"/>
    <w:rsid w:val="005D5B96"/>
    <w:rsid w:val="005D640B"/>
    <w:rsid w:val="005D77DE"/>
    <w:rsid w:val="005E113D"/>
    <w:rsid w:val="005E2ADB"/>
    <w:rsid w:val="005E36DD"/>
    <w:rsid w:val="005E49AA"/>
    <w:rsid w:val="005E6C3B"/>
    <w:rsid w:val="005E7DF0"/>
    <w:rsid w:val="005F047B"/>
    <w:rsid w:val="005F0A97"/>
    <w:rsid w:val="005F1637"/>
    <w:rsid w:val="005F197A"/>
    <w:rsid w:val="005F4D72"/>
    <w:rsid w:val="005F4FF4"/>
    <w:rsid w:val="005F745C"/>
    <w:rsid w:val="005F7E0C"/>
    <w:rsid w:val="0060056F"/>
    <w:rsid w:val="00600E32"/>
    <w:rsid w:val="00601DFC"/>
    <w:rsid w:val="00602C50"/>
    <w:rsid w:val="00603D57"/>
    <w:rsid w:val="00606CA3"/>
    <w:rsid w:val="0061063C"/>
    <w:rsid w:val="00614CFE"/>
    <w:rsid w:val="00615A18"/>
    <w:rsid w:val="00616A91"/>
    <w:rsid w:val="00616FAA"/>
    <w:rsid w:val="00617AA2"/>
    <w:rsid w:val="00620D26"/>
    <w:rsid w:val="00620D97"/>
    <w:rsid w:val="00621B7D"/>
    <w:rsid w:val="00621E3A"/>
    <w:rsid w:val="006231D6"/>
    <w:rsid w:val="00626AB2"/>
    <w:rsid w:val="00626D02"/>
    <w:rsid w:val="00630452"/>
    <w:rsid w:val="0063077C"/>
    <w:rsid w:val="00631CDB"/>
    <w:rsid w:val="00632B2E"/>
    <w:rsid w:val="0063326D"/>
    <w:rsid w:val="00633E70"/>
    <w:rsid w:val="00634A1A"/>
    <w:rsid w:val="0063793C"/>
    <w:rsid w:val="00637F66"/>
    <w:rsid w:val="006415CC"/>
    <w:rsid w:val="00641CDC"/>
    <w:rsid w:val="00642A70"/>
    <w:rsid w:val="00642F0F"/>
    <w:rsid w:val="006432FD"/>
    <w:rsid w:val="00643A7F"/>
    <w:rsid w:val="00643D8C"/>
    <w:rsid w:val="006444C9"/>
    <w:rsid w:val="00644A32"/>
    <w:rsid w:val="00645885"/>
    <w:rsid w:val="00646B75"/>
    <w:rsid w:val="00647F28"/>
    <w:rsid w:val="006527F4"/>
    <w:rsid w:val="00652D34"/>
    <w:rsid w:val="00653DFE"/>
    <w:rsid w:val="00654101"/>
    <w:rsid w:val="0065522E"/>
    <w:rsid w:val="006553BA"/>
    <w:rsid w:val="006553E1"/>
    <w:rsid w:val="00661A85"/>
    <w:rsid w:val="00661CC0"/>
    <w:rsid w:val="006623CE"/>
    <w:rsid w:val="00663782"/>
    <w:rsid w:val="0066555D"/>
    <w:rsid w:val="006655A3"/>
    <w:rsid w:val="0066563F"/>
    <w:rsid w:val="00667262"/>
    <w:rsid w:val="00670080"/>
    <w:rsid w:val="006710D7"/>
    <w:rsid w:val="006719E6"/>
    <w:rsid w:val="00673E23"/>
    <w:rsid w:val="0067726C"/>
    <w:rsid w:val="00677EE2"/>
    <w:rsid w:val="00681691"/>
    <w:rsid w:val="0068273A"/>
    <w:rsid w:val="00682B6A"/>
    <w:rsid w:val="00683159"/>
    <w:rsid w:val="00684B24"/>
    <w:rsid w:val="00685232"/>
    <w:rsid w:val="006878BE"/>
    <w:rsid w:val="006905E2"/>
    <w:rsid w:val="0069130B"/>
    <w:rsid w:val="00694547"/>
    <w:rsid w:val="00694FCC"/>
    <w:rsid w:val="00696094"/>
    <w:rsid w:val="00696421"/>
    <w:rsid w:val="00697734"/>
    <w:rsid w:val="00697B0C"/>
    <w:rsid w:val="006A27C2"/>
    <w:rsid w:val="006A2E63"/>
    <w:rsid w:val="006A367B"/>
    <w:rsid w:val="006A4A1D"/>
    <w:rsid w:val="006A541C"/>
    <w:rsid w:val="006A58F3"/>
    <w:rsid w:val="006A5D25"/>
    <w:rsid w:val="006A75B0"/>
    <w:rsid w:val="006B071C"/>
    <w:rsid w:val="006B146C"/>
    <w:rsid w:val="006B1A96"/>
    <w:rsid w:val="006B1CFA"/>
    <w:rsid w:val="006B286D"/>
    <w:rsid w:val="006B5E9E"/>
    <w:rsid w:val="006B7620"/>
    <w:rsid w:val="006C0699"/>
    <w:rsid w:val="006C225C"/>
    <w:rsid w:val="006C338B"/>
    <w:rsid w:val="006C3484"/>
    <w:rsid w:val="006C36E2"/>
    <w:rsid w:val="006C38FF"/>
    <w:rsid w:val="006C4085"/>
    <w:rsid w:val="006C4580"/>
    <w:rsid w:val="006C771B"/>
    <w:rsid w:val="006D2E89"/>
    <w:rsid w:val="006D3EF6"/>
    <w:rsid w:val="006D6F2E"/>
    <w:rsid w:val="006E070C"/>
    <w:rsid w:val="006E11B4"/>
    <w:rsid w:val="006E50D4"/>
    <w:rsid w:val="006F18B5"/>
    <w:rsid w:val="006F3644"/>
    <w:rsid w:val="006F57FA"/>
    <w:rsid w:val="006F6BB4"/>
    <w:rsid w:val="006F6C0E"/>
    <w:rsid w:val="006F6DD9"/>
    <w:rsid w:val="006F7C17"/>
    <w:rsid w:val="00701101"/>
    <w:rsid w:val="0070179E"/>
    <w:rsid w:val="007032E6"/>
    <w:rsid w:val="00704A02"/>
    <w:rsid w:val="00704F2E"/>
    <w:rsid w:val="007052A2"/>
    <w:rsid w:val="00707328"/>
    <w:rsid w:val="00707FC7"/>
    <w:rsid w:val="007100C9"/>
    <w:rsid w:val="007116B5"/>
    <w:rsid w:val="00712595"/>
    <w:rsid w:val="00713A3D"/>
    <w:rsid w:val="0071440C"/>
    <w:rsid w:val="0071505B"/>
    <w:rsid w:val="00715265"/>
    <w:rsid w:val="007152E9"/>
    <w:rsid w:val="00715A18"/>
    <w:rsid w:val="00716418"/>
    <w:rsid w:val="0072098F"/>
    <w:rsid w:val="00722CB8"/>
    <w:rsid w:val="007231A2"/>
    <w:rsid w:val="0072485E"/>
    <w:rsid w:val="007248AD"/>
    <w:rsid w:val="00726028"/>
    <w:rsid w:val="00731D90"/>
    <w:rsid w:val="007333B7"/>
    <w:rsid w:val="00733902"/>
    <w:rsid w:val="00733F7A"/>
    <w:rsid w:val="00734292"/>
    <w:rsid w:val="0073433A"/>
    <w:rsid w:val="0073470F"/>
    <w:rsid w:val="00735D1E"/>
    <w:rsid w:val="00740821"/>
    <w:rsid w:val="00747E25"/>
    <w:rsid w:val="00750909"/>
    <w:rsid w:val="0075126C"/>
    <w:rsid w:val="00751B50"/>
    <w:rsid w:val="00752F9D"/>
    <w:rsid w:val="00756500"/>
    <w:rsid w:val="007566A7"/>
    <w:rsid w:val="007629CD"/>
    <w:rsid w:val="007631BB"/>
    <w:rsid w:val="00763494"/>
    <w:rsid w:val="007649A6"/>
    <w:rsid w:val="00764B0E"/>
    <w:rsid w:val="007651CA"/>
    <w:rsid w:val="0076546A"/>
    <w:rsid w:val="00765755"/>
    <w:rsid w:val="00765BF5"/>
    <w:rsid w:val="00765DB6"/>
    <w:rsid w:val="007666FA"/>
    <w:rsid w:val="007668E0"/>
    <w:rsid w:val="007670FE"/>
    <w:rsid w:val="00767800"/>
    <w:rsid w:val="007707A0"/>
    <w:rsid w:val="00771233"/>
    <w:rsid w:val="0077153F"/>
    <w:rsid w:val="0077258A"/>
    <w:rsid w:val="00772B70"/>
    <w:rsid w:val="00773E8A"/>
    <w:rsid w:val="00775E54"/>
    <w:rsid w:val="00781BD0"/>
    <w:rsid w:val="0078228D"/>
    <w:rsid w:val="0078312D"/>
    <w:rsid w:val="00783A9C"/>
    <w:rsid w:val="00784F30"/>
    <w:rsid w:val="0078562D"/>
    <w:rsid w:val="00786064"/>
    <w:rsid w:val="007861B3"/>
    <w:rsid w:val="00786286"/>
    <w:rsid w:val="00786A72"/>
    <w:rsid w:val="007877D8"/>
    <w:rsid w:val="00791D20"/>
    <w:rsid w:val="0079259E"/>
    <w:rsid w:val="00792962"/>
    <w:rsid w:val="00792A5C"/>
    <w:rsid w:val="007969E4"/>
    <w:rsid w:val="00796B9D"/>
    <w:rsid w:val="007A0EC5"/>
    <w:rsid w:val="007A1E52"/>
    <w:rsid w:val="007A2556"/>
    <w:rsid w:val="007A2FA7"/>
    <w:rsid w:val="007A348D"/>
    <w:rsid w:val="007A35D3"/>
    <w:rsid w:val="007A4BAB"/>
    <w:rsid w:val="007A545A"/>
    <w:rsid w:val="007A6DA3"/>
    <w:rsid w:val="007A6FC6"/>
    <w:rsid w:val="007A7CC9"/>
    <w:rsid w:val="007B1C6D"/>
    <w:rsid w:val="007B2820"/>
    <w:rsid w:val="007B4F51"/>
    <w:rsid w:val="007B5C2B"/>
    <w:rsid w:val="007C049C"/>
    <w:rsid w:val="007C0F4B"/>
    <w:rsid w:val="007C463C"/>
    <w:rsid w:val="007D0489"/>
    <w:rsid w:val="007D050A"/>
    <w:rsid w:val="007D0A5E"/>
    <w:rsid w:val="007D1D50"/>
    <w:rsid w:val="007D1ED9"/>
    <w:rsid w:val="007D204C"/>
    <w:rsid w:val="007D3B19"/>
    <w:rsid w:val="007D45A7"/>
    <w:rsid w:val="007E0299"/>
    <w:rsid w:val="007E1BCE"/>
    <w:rsid w:val="007E1C43"/>
    <w:rsid w:val="007E2B7C"/>
    <w:rsid w:val="007E2BE3"/>
    <w:rsid w:val="007E43FB"/>
    <w:rsid w:val="007E47A4"/>
    <w:rsid w:val="007E55D2"/>
    <w:rsid w:val="007E5998"/>
    <w:rsid w:val="007E7244"/>
    <w:rsid w:val="007E72A8"/>
    <w:rsid w:val="007F0678"/>
    <w:rsid w:val="007F0684"/>
    <w:rsid w:val="007F0772"/>
    <w:rsid w:val="007F220C"/>
    <w:rsid w:val="007F2289"/>
    <w:rsid w:val="007F25C1"/>
    <w:rsid w:val="007F2BC4"/>
    <w:rsid w:val="007F328F"/>
    <w:rsid w:val="007F54AD"/>
    <w:rsid w:val="007F5750"/>
    <w:rsid w:val="007F5C8C"/>
    <w:rsid w:val="007F63C3"/>
    <w:rsid w:val="007F676E"/>
    <w:rsid w:val="007F6EA2"/>
    <w:rsid w:val="007F72F3"/>
    <w:rsid w:val="008004C0"/>
    <w:rsid w:val="00800F79"/>
    <w:rsid w:val="008015AF"/>
    <w:rsid w:val="00801BC4"/>
    <w:rsid w:val="008030A9"/>
    <w:rsid w:val="0080387F"/>
    <w:rsid w:val="0080403A"/>
    <w:rsid w:val="00804539"/>
    <w:rsid w:val="00806B15"/>
    <w:rsid w:val="008072FA"/>
    <w:rsid w:val="00812395"/>
    <w:rsid w:val="0081440F"/>
    <w:rsid w:val="008162F1"/>
    <w:rsid w:val="0081793E"/>
    <w:rsid w:val="00817B73"/>
    <w:rsid w:val="00817C59"/>
    <w:rsid w:val="00820704"/>
    <w:rsid w:val="00820CB9"/>
    <w:rsid w:val="0082277D"/>
    <w:rsid w:val="00826781"/>
    <w:rsid w:val="00830C2B"/>
    <w:rsid w:val="008322CF"/>
    <w:rsid w:val="00834040"/>
    <w:rsid w:val="008348DF"/>
    <w:rsid w:val="00835F71"/>
    <w:rsid w:val="00840F6C"/>
    <w:rsid w:val="00841215"/>
    <w:rsid w:val="008413AF"/>
    <w:rsid w:val="008413F1"/>
    <w:rsid w:val="00841DAA"/>
    <w:rsid w:val="00847CC8"/>
    <w:rsid w:val="00851186"/>
    <w:rsid w:val="00851ECF"/>
    <w:rsid w:val="00852481"/>
    <w:rsid w:val="00853FC3"/>
    <w:rsid w:val="00855BFF"/>
    <w:rsid w:val="0085621C"/>
    <w:rsid w:val="008575D3"/>
    <w:rsid w:val="008606E0"/>
    <w:rsid w:val="00860B34"/>
    <w:rsid w:val="00866D90"/>
    <w:rsid w:val="008670A2"/>
    <w:rsid w:val="008717DB"/>
    <w:rsid w:val="008727A9"/>
    <w:rsid w:val="0087487F"/>
    <w:rsid w:val="0087585C"/>
    <w:rsid w:val="00875930"/>
    <w:rsid w:val="00875F12"/>
    <w:rsid w:val="00877042"/>
    <w:rsid w:val="0088045D"/>
    <w:rsid w:val="008804BD"/>
    <w:rsid w:val="00881EE1"/>
    <w:rsid w:val="008820A0"/>
    <w:rsid w:val="00884402"/>
    <w:rsid w:val="00886352"/>
    <w:rsid w:val="00887FA0"/>
    <w:rsid w:val="0089327D"/>
    <w:rsid w:val="008936F7"/>
    <w:rsid w:val="008938C6"/>
    <w:rsid w:val="00893B79"/>
    <w:rsid w:val="0089496F"/>
    <w:rsid w:val="008A01CE"/>
    <w:rsid w:val="008A1A8A"/>
    <w:rsid w:val="008A2885"/>
    <w:rsid w:val="008A3CA7"/>
    <w:rsid w:val="008A45B6"/>
    <w:rsid w:val="008A4CE3"/>
    <w:rsid w:val="008A538F"/>
    <w:rsid w:val="008A6761"/>
    <w:rsid w:val="008B26E9"/>
    <w:rsid w:val="008B6405"/>
    <w:rsid w:val="008B69FE"/>
    <w:rsid w:val="008C33D1"/>
    <w:rsid w:val="008C428A"/>
    <w:rsid w:val="008C5E95"/>
    <w:rsid w:val="008C6EC3"/>
    <w:rsid w:val="008D0BFB"/>
    <w:rsid w:val="008D2F38"/>
    <w:rsid w:val="008D4099"/>
    <w:rsid w:val="008D529D"/>
    <w:rsid w:val="008D54FE"/>
    <w:rsid w:val="008D570C"/>
    <w:rsid w:val="008D6870"/>
    <w:rsid w:val="008D7089"/>
    <w:rsid w:val="008D73AF"/>
    <w:rsid w:val="008D770C"/>
    <w:rsid w:val="008E05D8"/>
    <w:rsid w:val="008E1BBB"/>
    <w:rsid w:val="008E2CCA"/>
    <w:rsid w:val="008E3A17"/>
    <w:rsid w:val="008E5437"/>
    <w:rsid w:val="008E65A9"/>
    <w:rsid w:val="008F0558"/>
    <w:rsid w:val="008F130C"/>
    <w:rsid w:val="008F1605"/>
    <w:rsid w:val="008F317B"/>
    <w:rsid w:val="008F38D7"/>
    <w:rsid w:val="008F40E2"/>
    <w:rsid w:val="008F75D6"/>
    <w:rsid w:val="008F76B8"/>
    <w:rsid w:val="00900BBC"/>
    <w:rsid w:val="009010BF"/>
    <w:rsid w:val="0090175B"/>
    <w:rsid w:val="0090214E"/>
    <w:rsid w:val="009021EB"/>
    <w:rsid w:val="00903DF6"/>
    <w:rsid w:val="00904D6D"/>
    <w:rsid w:val="0090783A"/>
    <w:rsid w:val="009101F3"/>
    <w:rsid w:val="00910236"/>
    <w:rsid w:val="0091046B"/>
    <w:rsid w:val="0091162A"/>
    <w:rsid w:val="00912CCD"/>
    <w:rsid w:val="009134DE"/>
    <w:rsid w:val="00913C83"/>
    <w:rsid w:val="0091465F"/>
    <w:rsid w:val="009159EC"/>
    <w:rsid w:val="00915B6C"/>
    <w:rsid w:val="00916B21"/>
    <w:rsid w:val="00917942"/>
    <w:rsid w:val="0092030C"/>
    <w:rsid w:val="00921D62"/>
    <w:rsid w:val="0092224C"/>
    <w:rsid w:val="00925248"/>
    <w:rsid w:val="009260EB"/>
    <w:rsid w:val="009271EC"/>
    <w:rsid w:val="00927948"/>
    <w:rsid w:val="0093012D"/>
    <w:rsid w:val="00934325"/>
    <w:rsid w:val="00935640"/>
    <w:rsid w:val="00935E6E"/>
    <w:rsid w:val="00935F20"/>
    <w:rsid w:val="00936183"/>
    <w:rsid w:val="00936C19"/>
    <w:rsid w:val="00941460"/>
    <w:rsid w:val="00943900"/>
    <w:rsid w:val="00944FDD"/>
    <w:rsid w:val="00945AFA"/>
    <w:rsid w:val="00945D7D"/>
    <w:rsid w:val="009467E0"/>
    <w:rsid w:val="0094680A"/>
    <w:rsid w:val="0094735F"/>
    <w:rsid w:val="00947B14"/>
    <w:rsid w:val="009502B5"/>
    <w:rsid w:val="009502F1"/>
    <w:rsid w:val="00950D80"/>
    <w:rsid w:val="009517C3"/>
    <w:rsid w:val="0095320B"/>
    <w:rsid w:val="009535C5"/>
    <w:rsid w:val="00954DAF"/>
    <w:rsid w:val="00955434"/>
    <w:rsid w:val="00955558"/>
    <w:rsid w:val="00955B47"/>
    <w:rsid w:val="00956DB9"/>
    <w:rsid w:val="0096009A"/>
    <w:rsid w:val="00960F24"/>
    <w:rsid w:val="00962B0C"/>
    <w:rsid w:val="009670A5"/>
    <w:rsid w:val="00967981"/>
    <w:rsid w:val="0097018A"/>
    <w:rsid w:val="0097050E"/>
    <w:rsid w:val="00970B80"/>
    <w:rsid w:val="00971073"/>
    <w:rsid w:val="00971D8F"/>
    <w:rsid w:val="00972500"/>
    <w:rsid w:val="00972B32"/>
    <w:rsid w:val="0097321E"/>
    <w:rsid w:val="009738BB"/>
    <w:rsid w:val="0097611B"/>
    <w:rsid w:val="00976C09"/>
    <w:rsid w:val="00977DA5"/>
    <w:rsid w:val="00980F49"/>
    <w:rsid w:val="009827BE"/>
    <w:rsid w:val="00983DAB"/>
    <w:rsid w:val="009847C4"/>
    <w:rsid w:val="0098691F"/>
    <w:rsid w:val="00986FDA"/>
    <w:rsid w:val="009879A4"/>
    <w:rsid w:val="009924AA"/>
    <w:rsid w:val="0099391D"/>
    <w:rsid w:val="00994371"/>
    <w:rsid w:val="009943CE"/>
    <w:rsid w:val="00995062"/>
    <w:rsid w:val="00995129"/>
    <w:rsid w:val="009951B9"/>
    <w:rsid w:val="0099538C"/>
    <w:rsid w:val="00995A71"/>
    <w:rsid w:val="009A02F6"/>
    <w:rsid w:val="009A068A"/>
    <w:rsid w:val="009A169F"/>
    <w:rsid w:val="009A17D2"/>
    <w:rsid w:val="009A2806"/>
    <w:rsid w:val="009A3CA0"/>
    <w:rsid w:val="009A542C"/>
    <w:rsid w:val="009A5EF0"/>
    <w:rsid w:val="009A6298"/>
    <w:rsid w:val="009A7231"/>
    <w:rsid w:val="009A7D86"/>
    <w:rsid w:val="009A7DC7"/>
    <w:rsid w:val="009B0956"/>
    <w:rsid w:val="009B1DBD"/>
    <w:rsid w:val="009B6609"/>
    <w:rsid w:val="009B71C4"/>
    <w:rsid w:val="009C4202"/>
    <w:rsid w:val="009C49EF"/>
    <w:rsid w:val="009C4F9E"/>
    <w:rsid w:val="009C5AB4"/>
    <w:rsid w:val="009C5D60"/>
    <w:rsid w:val="009C737B"/>
    <w:rsid w:val="009D0699"/>
    <w:rsid w:val="009D0AE7"/>
    <w:rsid w:val="009D0B77"/>
    <w:rsid w:val="009D372A"/>
    <w:rsid w:val="009D73B9"/>
    <w:rsid w:val="009E037B"/>
    <w:rsid w:val="009E2742"/>
    <w:rsid w:val="009E2821"/>
    <w:rsid w:val="009E4426"/>
    <w:rsid w:val="009E488F"/>
    <w:rsid w:val="009E4CD4"/>
    <w:rsid w:val="009E4FE9"/>
    <w:rsid w:val="009E5A22"/>
    <w:rsid w:val="009E5C66"/>
    <w:rsid w:val="009E7812"/>
    <w:rsid w:val="009F0E0D"/>
    <w:rsid w:val="009F19DD"/>
    <w:rsid w:val="009F3E43"/>
    <w:rsid w:val="009F429A"/>
    <w:rsid w:val="009F4D74"/>
    <w:rsid w:val="009F5441"/>
    <w:rsid w:val="009F5D78"/>
    <w:rsid w:val="009F72D8"/>
    <w:rsid w:val="009F76DF"/>
    <w:rsid w:val="00A001B0"/>
    <w:rsid w:val="00A00676"/>
    <w:rsid w:val="00A01319"/>
    <w:rsid w:val="00A01E8B"/>
    <w:rsid w:val="00A032F1"/>
    <w:rsid w:val="00A037E1"/>
    <w:rsid w:val="00A038F9"/>
    <w:rsid w:val="00A047DF"/>
    <w:rsid w:val="00A1076D"/>
    <w:rsid w:val="00A11AE5"/>
    <w:rsid w:val="00A11CBB"/>
    <w:rsid w:val="00A120CD"/>
    <w:rsid w:val="00A134F6"/>
    <w:rsid w:val="00A15F61"/>
    <w:rsid w:val="00A162C0"/>
    <w:rsid w:val="00A16540"/>
    <w:rsid w:val="00A17727"/>
    <w:rsid w:val="00A23CC5"/>
    <w:rsid w:val="00A2526B"/>
    <w:rsid w:val="00A26008"/>
    <w:rsid w:val="00A2661B"/>
    <w:rsid w:val="00A26BDC"/>
    <w:rsid w:val="00A26C19"/>
    <w:rsid w:val="00A30F7F"/>
    <w:rsid w:val="00A31A36"/>
    <w:rsid w:val="00A31DC6"/>
    <w:rsid w:val="00A3206B"/>
    <w:rsid w:val="00A32B93"/>
    <w:rsid w:val="00A338F6"/>
    <w:rsid w:val="00A33E12"/>
    <w:rsid w:val="00A345CD"/>
    <w:rsid w:val="00A36343"/>
    <w:rsid w:val="00A36B20"/>
    <w:rsid w:val="00A41457"/>
    <w:rsid w:val="00A4203C"/>
    <w:rsid w:val="00A4243A"/>
    <w:rsid w:val="00A4517E"/>
    <w:rsid w:val="00A503F3"/>
    <w:rsid w:val="00A50AF2"/>
    <w:rsid w:val="00A51D0D"/>
    <w:rsid w:val="00A52249"/>
    <w:rsid w:val="00A53EE2"/>
    <w:rsid w:val="00A53F99"/>
    <w:rsid w:val="00A55046"/>
    <w:rsid w:val="00A5565A"/>
    <w:rsid w:val="00A556E6"/>
    <w:rsid w:val="00A55973"/>
    <w:rsid w:val="00A55B77"/>
    <w:rsid w:val="00A563DF"/>
    <w:rsid w:val="00A56F29"/>
    <w:rsid w:val="00A57573"/>
    <w:rsid w:val="00A5765B"/>
    <w:rsid w:val="00A66039"/>
    <w:rsid w:val="00A67144"/>
    <w:rsid w:val="00A67745"/>
    <w:rsid w:val="00A7181A"/>
    <w:rsid w:val="00A71F1E"/>
    <w:rsid w:val="00A72337"/>
    <w:rsid w:val="00A72712"/>
    <w:rsid w:val="00A72C20"/>
    <w:rsid w:val="00A737B9"/>
    <w:rsid w:val="00A75B74"/>
    <w:rsid w:val="00A76C48"/>
    <w:rsid w:val="00A80C89"/>
    <w:rsid w:val="00A81256"/>
    <w:rsid w:val="00A81DA3"/>
    <w:rsid w:val="00A83554"/>
    <w:rsid w:val="00A83B32"/>
    <w:rsid w:val="00A83B7F"/>
    <w:rsid w:val="00A841C8"/>
    <w:rsid w:val="00A84F2E"/>
    <w:rsid w:val="00A85BF6"/>
    <w:rsid w:val="00A86842"/>
    <w:rsid w:val="00A8717A"/>
    <w:rsid w:val="00A92E21"/>
    <w:rsid w:val="00A934E8"/>
    <w:rsid w:val="00A96006"/>
    <w:rsid w:val="00A96063"/>
    <w:rsid w:val="00AA3D13"/>
    <w:rsid w:val="00AA4A91"/>
    <w:rsid w:val="00AA5562"/>
    <w:rsid w:val="00AA6EEE"/>
    <w:rsid w:val="00AA7911"/>
    <w:rsid w:val="00AA7D69"/>
    <w:rsid w:val="00AA7E92"/>
    <w:rsid w:val="00AB0051"/>
    <w:rsid w:val="00AB028B"/>
    <w:rsid w:val="00AB02B2"/>
    <w:rsid w:val="00AB2161"/>
    <w:rsid w:val="00AB36A2"/>
    <w:rsid w:val="00AB449A"/>
    <w:rsid w:val="00AB5AD9"/>
    <w:rsid w:val="00AB62DD"/>
    <w:rsid w:val="00AB6930"/>
    <w:rsid w:val="00AB7792"/>
    <w:rsid w:val="00AB7981"/>
    <w:rsid w:val="00AC0723"/>
    <w:rsid w:val="00AC0AE4"/>
    <w:rsid w:val="00AC0CB2"/>
    <w:rsid w:val="00AC1F06"/>
    <w:rsid w:val="00AC4B15"/>
    <w:rsid w:val="00AC6729"/>
    <w:rsid w:val="00AD1CBB"/>
    <w:rsid w:val="00AD2A06"/>
    <w:rsid w:val="00AD2F98"/>
    <w:rsid w:val="00AD68AD"/>
    <w:rsid w:val="00AD6DF0"/>
    <w:rsid w:val="00AD71CA"/>
    <w:rsid w:val="00AD7B2F"/>
    <w:rsid w:val="00AE0264"/>
    <w:rsid w:val="00AE2D05"/>
    <w:rsid w:val="00AE39A8"/>
    <w:rsid w:val="00AE58B5"/>
    <w:rsid w:val="00AF0033"/>
    <w:rsid w:val="00AF0C9F"/>
    <w:rsid w:val="00AF2DD8"/>
    <w:rsid w:val="00AF56A4"/>
    <w:rsid w:val="00B015FA"/>
    <w:rsid w:val="00B016ED"/>
    <w:rsid w:val="00B021CA"/>
    <w:rsid w:val="00B03249"/>
    <w:rsid w:val="00B0419A"/>
    <w:rsid w:val="00B0580E"/>
    <w:rsid w:val="00B1089F"/>
    <w:rsid w:val="00B11285"/>
    <w:rsid w:val="00B12469"/>
    <w:rsid w:val="00B135A9"/>
    <w:rsid w:val="00B149C9"/>
    <w:rsid w:val="00B16D24"/>
    <w:rsid w:val="00B20120"/>
    <w:rsid w:val="00B20B2D"/>
    <w:rsid w:val="00B2295E"/>
    <w:rsid w:val="00B2409C"/>
    <w:rsid w:val="00B241C0"/>
    <w:rsid w:val="00B247BE"/>
    <w:rsid w:val="00B263C6"/>
    <w:rsid w:val="00B265BB"/>
    <w:rsid w:val="00B26C9F"/>
    <w:rsid w:val="00B302ED"/>
    <w:rsid w:val="00B31482"/>
    <w:rsid w:val="00B3149B"/>
    <w:rsid w:val="00B31E09"/>
    <w:rsid w:val="00B323AB"/>
    <w:rsid w:val="00B326AE"/>
    <w:rsid w:val="00B3272F"/>
    <w:rsid w:val="00B327D1"/>
    <w:rsid w:val="00B3286F"/>
    <w:rsid w:val="00B32A6C"/>
    <w:rsid w:val="00B34B50"/>
    <w:rsid w:val="00B3593C"/>
    <w:rsid w:val="00B3630E"/>
    <w:rsid w:val="00B40743"/>
    <w:rsid w:val="00B41140"/>
    <w:rsid w:val="00B41DE3"/>
    <w:rsid w:val="00B428CF"/>
    <w:rsid w:val="00B44C21"/>
    <w:rsid w:val="00B45C13"/>
    <w:rsid w:val="00B50445"/>
    <w:rsid w:val="00B519F3"/>
    <w:rsid w:val="00B51E09"/>
    <w:rsid w:val="00B558AE"/>
    <w:rsid w:val="00B55E8C"/>
    <w:rsid w:val="00B62609"/>
    <w:rsid w:val="00B627BB"/>
    <w:rsid w:val="00B62A27"/>
    <w:rsid w:val="00B637A9"/>
    <w:rsid w:val="00B63912"/>
    <w:rsid w:val="00B64ABF"/>
    <w:rsid w:val="00B65D26"/>
    <w:rsid w:val="00B6785B"/>
    <w:rsid w:val="00B67FA9"/>
    <w:rsid w:val="00B70622"/>
    <w:rsid w:val="00B720B0"/>
    <w:rsid w:val="00B736BC"/>
    <w:rsid w:val="00B7530A"/>
    <w:rsid w:val="00B7634B"/>
    <w:rsid w:val="00B765CA"/>
    <w:rsid w:val="00B76FEF"/>
    <w:rsid w:val="00B819E1"/>
    <w:rsid w:val="00B81BF6"/>
    <w:rsid w:val="00B81E9C"/>
    <w:rsid w:val="00B82A1D"/>
    <w:rsid w:val="00B86035"/>
    <w:rsid w:val="00B86149"/>
    <w:rsid w:val="00B86B21"/>
    <w:rsid w:val="00B86D46"/>
    <w:rsid w:val="00B87FF9"/>
    <w:rsid w:val="00B924B6"/>
    <w:rsid w:val="00B929AF"/>
    <w:rsid w:val="00B93A46"/>
    <w:rsid w:val="00B95609"/>
    <w:rsid w:val="00B961BE"/>
    <w:rsid w:val="00B964DE"/>
    <w:rsid w:val="00B9731F"/>
    <w:rsid w:val="00B97BE7"/>
    <w:rsid w:val="00BA11EF"/>
    <w:rsid w:val="00BA353B"/>
    <w:rsid w:val="00BA3B1B"/>
    <w:rsid w:val="00BA3D4B"/>
    <w:rsid w:val="00BA4542"/>
    <w:rsid w:val="00BA4621"/>
    <w:rsid w:val="00BA503E"/>
    <w:rsid w:val="00BA65E5"/>
    <w:rsid w:val="00BA7395"/>
    <w:rsid w:val="00BA7EF2"/>
    <w:rsid w:val="00BB13D5"/>
    <w:rsid w:val="00BB1E56"/>
    <w:rsid w:val="00BB217D"/>
    <w:rsid w:val="00BB5B2B"/>
    <w:rsid w:val="00BB5D04"/>
    <w:rsid w:val="00BB6819"/>
    <w:rsid w:val="00BC0584"/>
    <w:rsid w:val="00BC1D13"/>
    <w:rsid w:val="00BC2F20"/>
    <w:rsid w:val="00BC4340"/>
    <w:rsid w:val="00BC5434"/>
    <w:rsid w:val="00BC5A36"/>
    <w:rsid w:val="00BC7F42"/>
    <w:rsid w:val="00BD085A"/>
    <w:rsid w:val="00BD0CF4"/>
    <w:rsid w:val="00BD239B"/>
    <w:rsid w:val="00BD28B6"/>
    <w:rsid w:val="00BD2FB0"/>
    <w:rsid w:val="00BD56BC"/>
    <w:rsid w:val="00BD623A"/>
    <w:rsid w:val="00BE5D08"/>
    <w:rsid w:val="00BE611E"/>
    <w:rsid w:val="00BE632B"/>
    <w:rsid w:val="00BF0769"/>
    <w:rsid w:val="00BF0A92"/>
    <w:rsid w:val="00BF0EE1"/>
    <w:rsid w:val="00BF6FC2"/>
    <w:rsid w:val="00C026FB"/>
    <w:rsid w:val="00C02D98"/>
    <w:rsid w:val="00C03014"/>
    <w:rsid w:val="00C036F1"/>
    <w:rsid w:val="00C043A8"/>
    <w:rsid w:val="00C05157"/>
    <w:rsid w:val="00C10453"/>
    <w:rsid w:val="00C10C5D"/>
    <w:rsid w:val="00C11E45"/>
    <w:rsid w:val="00C121DD"/>
    <w:rsid w:val="00C1361E"/>
    <w:rsid w:val="00C13B73"/>
    <w:rsid w:val="00C14DEB"/>
    <w:rsid w:val="00C15431"/>
    <w:rsid w:val="00C15504"/>
    <w:rsid w:val="00C15DD5"/>
    <w:rsid w:val="00C160FE"/>
    <w:rsid w:val="00C20BE6"/>
    <w:rsid w:val="00C21B01"/>
    <w:rsid w:val="00C222D4"/>
    <w:rsid w:val="00C23563"/>
    <w:rsid w:val="00C25AAA"/>
    <w:rsid w:val="00C25ABE"/>
    <w:rsid w:val="00C263AF"/>
    <w:rsid w:val="00C26454"/>
    <w:rsid w:val="00C30398"/>
    <w:rsid w:val="00C30486"/>
    <w:rsid w:val="00C32643"/>
    <w:rsid w:val="00C3325F"/>
    <w:rsid w:val="00C357B1"/>
    <w:rsid w:val="00C35A8B"/>
    <w:rsid w:val="00C35B98"/>
    <w:rsid w:val="00C36868"/>
    <w:rsid w:val="00C373F5"/>
    <w:rsid w:val="00C376F7"/>
    <w:rsid w:val="00C41295"/>
    <w:rsid w:val="00C437F4"/>
    <w:rsid w:val="00C4408C"/>
    <w:rsid w:val="00C4426B"/>
    <w:rsid w:val="00C44A9D"/>
    <w:rsid w:val="00C45AAD"/>
    <w:rsid w:val="00C462E6"/>
    <w:rsid w:val="00C46D04"/>
    <w:rsid w:val="00C478AC"/>
    <w:rsid w:val="00C503E0"/>
    <w:rsid w:val="00C56755"/>
    <w:rsid w:val="00C56A67"/>
    <w:rsid w:val="00C60A54"/>
    <w:rsid w:val="00C60BB9"/>
    <w:rsid w:val="00C613B4"/>
    <w:rsid w:val="00C6222B"/>
    <w:rsid w:val="00C62F52"/>
    <w:rsid w:val="00C634DC"/>
    <w:rsid w:val="00C643AC"/>
    <w:rsid w:val="00C6582F"/>
    <w:rsid w:val="00C65FF3"/>
    <w:rsid w:val="00C679CB"/>
    <w:rsid w:val="00C67E51"/>
    <w:rsid w:val="00C72B40"/>
    <w:rsid w:val="00C74410"/>
    <w:rsid w:val="00C74625"/>
    <w:rsid w:val="00C74E69"/>
    <w:rsid w:val="00C75566"/>
    <w:rsid w:val="00C75596"/>
    <w:rsid w:val="00C778A8"/>
    <w:rsid w:val="00C8052B"/>
    <w:rsid w:val="00C80640"/>
    <w:rsid w:val="00C80679"/>
    <w:rsid w:val="00C81696"/>
    <w:rsid w:val="00C81D33"/>
    <w:rsid w:val="00C824CD"/>
    <w:rsid w:val="00C829B5"/>
    <w:rsid w:val="00C83613"/>
    <w:rsid w:val="00C84A0B"/>
    <w:rsid w:val="00C868FD"/>
    <w:rsid w:val="00C86A17"/>
    <w:rsid w:val="00C86E7A"/>
    <w:rsid w:val="00C90B8D"/>
    <w:rsid w:val="00C91C2A"/>
    <w:rsid w:val="00C91C95"/>
    <w:rsid w:val="00C92053"/>
    <w:rsid w:val="00C9206D"/>
    <w:rsid w:val="00C92423"/>
    <w:rsid w:val="00C93AB5"/>
    <w:rsid w:val="00C93E9D"/>
    <w:rsid w:val="00C94D9D"/>
    <w:rsid w:val="00C95957"/>
    <w:rsid w:val="00C97AF7"/>
    <w:rsid w:val="00CA174A"/>
    <w:rsid w:val="00CA4CA2"/>
    <w:rsid w:val="00CA5743"/>
    <w:rsid w:val="00CA6801"/>
    <w:rsid w:val="00CB02FE"/>
    <w:rsid w:val="00CB0960"/>
    <w:rsid w:val="00CB09E9"/>
    <w:rsid w:val="00CB11B4"/>
    <w:rsid w:val="00CB3F91"/>
    <w:rsid w:val="00CB462F"/>
    <w:rsid w:val="00CB5831"/>
    <w:rsid w:val="00CB6ECA"/>
    <w:rsid w:val="00CC0100"/>
    <w:rsid w:val="00CC0D69"/>
    <w:rsid w:val="00CC1412"/>
    <w:rsid w:val="00CC1C74"/>
    <w:rsid w:val="00CC4183"/>
    <w:rsid w:val="00CC4AC5"/>
    <w:rsid w:val="00CC4F70"/>
    <w:rsid w:val="00CC7536"/>
    <w:rsid w:val="00CC7E26"/>
    <w:rsid w:val="00CD1297"/>
    <w:rsid w:val="00CD2BD7"/>
    <w:rsid w:val="00CD2CA6"/>
    <w:rsid w:val="00CD449A"/>
    <w:rsid w:val="00CD5384"/>
    <w:rsid w:val="00CD670F"/>
    <w:rsid w:val="00CD6E7F"/>
    <w:rsid w:val="00CD7AB4"/>
    <w:rsid w:val="00CE1C91"/>
    <w:rsid w:val="00CE30B9"/>
    <w:rsid w:val="00CE4E88"/>
    <w:rsid w:val="00CE5667"/>
    <w:rsid w:val="00CF0961"/>
    <w:rsid w:val="00CF0A0E"/>
    <w:rsid w:val="00CF230C"/>
    <w:rsid w:val="00CF2959"/>
    <w:rsid w:val="00CF361C"/>
    <w:rsid w:val="00CF362B"/>
    <w:rsid w:val="00CF59E1"/>
    <w:rsid w:val="00D01DBF"/>
    <w:rsid w:val="00D02062"/>
    <w:rsid w:val="00D036FE"/>
    <w:rsid w:val="00D1133B"/>
    <w:rsid w:val="00D12A11"/>
    <w:rsid w:val="00D12BF8"/>
    <w:rsid w:val="00D13317"/>
    <w:rsid w:val="00D1498B"/>
    <w:rsid w:val="00D15B2A"/>
    <w:rsid w:val="00D1613E"/>
    <w:rsid w:val="00D2001F"/>
    <w:rsid w:val="00D22633"/>
    <w:rsid w:val="00D2290A"/>
    <w:rsid w:val="00D239E6"/>
    <w:rsid w:val="00D23F46"/>
    <w:rsid w:val="00D242CD"/>
    <w:rsid w:val="00D24B55"/>
    <w:rsid w:val="00D262A9"/>
    <w:rsid w:val="00D26488"/>
    <w:rsid w:val="00D272F1"/>
    <w:rsid w:val="00D31D5A"/>
    <w:rsid w:val="00D32F09"/>
    <w:rsid w:val="00D334A2"/>
    <w:rsid w:val="00D344B0"/>
    <w:rsid w:val="00D34C78"/>
    <w:rsid w:val="00D34CB0"/>
    <w:rsid w:val="00D35DA4"/>
    <w:rsid w:val="00D36640"/>
    <w:rsid w:val="00D36DD4"/>
    <w:rsid w:val="00D377AA"/>
    <w:rsid w:val="00D406DE"/>
    <w:rsid w:val="00D42C51"/>
    <w:rsid w:val="00D430AF"/>
    <w:rsid w:val="00D43BD0"/>
    <w:rsid w:val="00D44548"/>
    <w:rsid w:val="00D44BAF"/>
    <w:rsid w:val="00D44C8D"/>
    <w:rsid w:val="00D46A65"/>
    <w:rsid w:val="00D502B5"/>
    <w:rsid w:val="00D50E13"/>
    <w:rsid w:val="00D51617"/>
    <w:rsid w:val="00D52B05"/>
    <w:rsid w:val="00D537A8"/>
    <w:rsid w:val="00D53E85"/>
    <w:rsid w:val="00D540D5"/>
    <w:rsid w:val="00D54836"/>
    <w:rsid w:val="00D5591A"/>
    <w:rsid w:val="00D56F0F"/>
    <w:rsid w:val="00D6146D"/>
    <w:rsid w:val="00D62AE8"/>
    <w:rsid w:val="00D63085"/>
    <w:rsid w:val="00D632AD"/>
    <w:rsid w:val="00D6471A"/>
    <w:rsid w:val="00D70D6E"/>
    <w:rsid w:val="00D71676"/>
    <w:rsid w:val="00D75492"/>
    <w:rsid w:val="00D7634C"/>
    <w:rsid w:val="00D776DD"/>
    <w:rsid w:val="00D777ED"/>
    <w:rsid w:val="00D803D2"/>
    <w:rsid w:val="00D8069C"/>
    <w:rsid w:val="00D819FD"/>
    <w:rsid w:val="00D81AD6"/>
    <w:rsid w:val="00D820D4"/>
    <w:rsid w:val="00D83149"/>
    <w:rsid w:val="00D83353"/>
    <w:rsid w:val="00D84A19"/>
    <w:rsid w:val="00D84D08"/>
    <w:rsid w:val="00D84DE4"/>
    <w:rsid w:val="00D85D6B"/>
    <w:rsid w:val="00D8675A"/>
    <w:rsid w:val="00D86C88"/>
    <w:rsid w:val="00D91330"/>
    <w:rsid w:val="00D919D3"/>
    <w:rsid w:val="00D928AC"/>
    <w:rsid w:val="00D92D53"/>
    <w:rsid w:val="00D932DC"/>
    <w:rsid w:val="00D93889"/>
    <w:rsid w:val="00D96BDA"/>
    <w:rsid w:val="00DA26B6"/>
    <w:rsid w:val="00DA2FC7"/>
    <w:rsid w:val="00DA32D1"/>
    <w:rsid w:val="00DA3474"/>
    <w:rsid w:val="00DA5578"/>
    <w:rsid w:val="00DA5833"/>
    <w:rsid w:val="00DA70BF"/>
    <w:rsid w:val="00DA77CA"/>
    <w:rsid w:val="00DB1597"/>
    <w:rsid w:val="00DB2EB1"/>
    <w:rsid w:val="00DB36AB"/>
    <w:rsid w:val="00DB6190"/>
    <w:rsid w:val="00DB691A"/>
    <w:rsid w:val="00DB70EF"/>
    <w:rsid w:val="00DC1805"/>
    <w:rsid w:val="00DC2455"/>
    <w:rsid w:val="00DC33D3"/>
    <w:rsid w:val="00DC51A1"/>
    <w:rsid w:val="00DC5AF0"/>
    <w:rsid w:val="00DC671C"/>
    <w:rsid w:val="00DC6D88"/>
    <w:rsid w:val="00DC6F7F"/>
    <w:rsid w:val="00DC73B0"/>
    <w:rsid w:val="00DC7D3F"/>
    <w:rsid w:val="00DD180B"/>
    <w:rsid w:val="00DD3E10"/>
    <w:rsid w:val="00DD4B6C"/>
    <w:rsid w:val="00DD4F24"/>
    <w:rsid w:val="00DD570A"/>
    <w:rsid w:val="00DD5CCA"/>
    <w:rsid w:val="00DD6511"/>
    <w:rsid w:val="00DE00B4"/>
    <w:rsid w:val="00DE0122"/>
    <w:rsid w:val="00DE0710"/>
    <w:rsid w:val="00DE18F1"/>
    <w:rsid w:val="00DE3678"/>
    <w:rsid w:val="00DE3F7B"/>
    <w:rsid w:val="00DE6F11"/>
    <w:rsid w:val="00DF1FC6"/>
    <w:rsid w:val="00DF2D7B"/>
    <w:rsid w:val="00DF3053"/>
    <w:rsid w:val="00DF36C7"/>
    <w:rsid w:val="00DF375B"/>
    <w:rsid w:val="00DF379D"/>
    <w:rsid w:val="00DF3EBA"/>
    <w:rsid w:val="00DF406F"/>
    <w:rsid w:val="00DF5714"/>
    <w:rsid w:val="00DF5999"/>
    <w:rsid w:val="00DF5FCD"/>
    <w:rsid w:val="00DF6254"/>
    <w:rsid w:val="00DF6699"/>
    <w:rsid w:val="00DF703F"/>
    <w:rsid w:val="00DF7F89"/>
    <w:rsid w:val="00E000C8"/>
    <w:rsid w:val="00E008EE"/>
    <w:rsid w:val="00E0173D"/>
    <w:rsid w:val="00E029A5"/>
    <w:rsid w:val="00E03E3E"/>
    <w:rsid w:val="00E04DEC"/>
    <w:rsid w:val="00E050B3"/>
    <w:rsid w:val="00E05106"/>
    <w:rsid w:val="00E06E8B"/>
    <w:rsid w:val="00E0711E"/>
    <w:rsid w:val="00E073E4"/>
    <w:rsid w:val="00E111AD"/>
    <w:rsid w:val="00E11573"/>
    <w:rsid w:val="00E11D98"/>
    <w:rsid w:val="00E12F99"/>
    <w:rsid w:val="00E13D07"/>
    <w:rsid w:val="00E14141"/>
    <w:rsid w:val="00E1499D"/>
    <w:rsid w:val="00E14B49"/>
    <w:rsid w:val="00E1596B"/>
    <w:rsid w:val="00E16120"/>
    <w:rsid w:val="00E2160E"/>
    <w:rsid w:val="00E21EFB"/>
    <w:rsid w:val="00E2226D"/>
    <w:rsid w:val="00E22599"/>
    <w:rsid w:val="00E237E1"/>
    <w:rsid w:val="00E240C7"/>
    <w:rsid w:val="00E25F99"/>
    <w:rsid w:val="00E262F4"/>
    <w:rsid w:val="00E26CA8"/>
    <w:rsid w:val="00E27272"/>
    <w:rsid w:val="00E27DED"/>
    <w:rsid w:val="00E3394D"/>
    <w:rsid w:val="00E344B5"/>
    <w:rsid w:val="00E34EFD"/>
    <w:rsid w:val="00E355B1"/>
    <w:rsid w:val="00E36575"/>
    <w:rsid w:val="00E408E6"/>
    <w:rsid w:val="00E426E2"/>
    <w:rsid w:val="00E43BDD"/>
    <w:rsid w:val="00E445CC"/>
    <w:rsid w:val="00E45278"/>
    <w:rsid w:val="00E45708"/>
    <w:rsid w:val="00E46B64"/>
    <w:rsid w:val="00E4751A"/>
    <w:rsid w:val="00E47962"/>
    <w:rsid w:val="00E50714"/>
    <w:rsid w:val="00E51A6D"/>
    <w:rsid w:val="00E52A24"/>
    <w:rsid w:val="00E54A2C"/>
    <w:rsid w:val="00E54F28"/>
    <w:rsid w:val="00E5561B"/>
    <w:rsid w:val="00E57081"/>
    <w:rsid w:val="00E60C25"/>
    <w:rsid w:val="00E626CD"/>
    <w:rsid w:val="00E6335A"/>
    <w:rsid w:val="00E660DF"/>
    <w:rsid w:val="00E67610"/>
    <w:rsid w:val="00E67FD7"/>
    <w:rsid w:val="00E72751"/>
    <w:rsid w:val="00E72FD0"/>
    <w:rsid w:val="00E72FD6"/>
    <w:rsid w:val="00E736A1"/>
    <w:rsid w:val="00E76793"/>
    <w:rsid w:val="00E805D0"/>
    <w:rsid w:val="00E81275"/>
    <w:rsid w:val="00E81296"/>
    <w:rsid w:val="00E83C28"/>
    <w:rsid w:val="00E83E4F"/>
    <w:rsid w:val="00E846DE"/>
    <w:rsid w:val="00E84BC6"/>
    <w:rsid w:val="00E85C8D"/>
    <w:rsid w:val="00E85E7C"/>
    <w:rsid w:val="00E86FB3"/>
    <w:rsid w:val="00E87682"/>
    <w:rsid w:val="00E87B98"/>
    <w:rsid w:val="00E903F1"/>
    <w:rsid w:val="00E917FE"/>
    <w:rsid w:val="00E923BD"/>
    <w:rsid w:val="00E92F0A"/>
    <w:rsid w:val="00E93C18"/>
    <w:rsid w:val="00E93ED3"/>
    <w:rsid w:val="00E94824"/>
    <w:rsid w:val="00E956C1"/>
    <w:rsid w:val="00E96740"/>
    <w:rsid w:val="00E97BCE"/>
    <w:rsid w:val="00EA02EF"/>
    <w:rsid w:val="00EA1128"/>
    <w:rsid w:val="00EA24B9"/>
    <w:rsid w:val="00EA297B"/>
    <w:rsid w:val="00EA2C03"/>
    <w:rsid w:val="00EA537E"/>
    <w:rsid w:val="00EA56DA"/>
    <w:rsid w:val="00EA6AFF"/>
    <w:rsid w:val="00EA7E6A"/>
    <w:rsid w:val="00EB0BCD"/>
    <w:rsid w:val="00EB44C7"/>
    <w:rsid w:val="00EB66EA"/>
    <w:rsid w:val="00EB6936"/>
    <w:rsid w:val="00EB6F1D"/>
    <w:rsid w:val="00EB7A3A"/>
    <w:rsid w:val="00EC107F"/>
    <w:rsid w:val="00EC2229"/>
    <w:rsid w:val="00EC2F57"/>
    <w:rsid w:val="00EC3137"/>
    <w:rsid w:val="00EC325E"/>
    <w:rsid w:val="00EC3AB0"/>
    <w:rsid w:val="00EC5AA5"/>
    <w:rsid w:val="00EC687C"/>
    <w:rsid w:val="00EC6E5D"/>
    <w:rsid w:val="00ED18FF"/>
    <w:rsid w:val="00ED3F59"/>
    <w:rsid w:val="00ED5704"/>
    <w:rsid w:val="00ED69FF"/>
    <w:rsid w:val="00ED7250"/>
    <w:rsid w:val="00EE16A4"/>
    <w:rsid w:val="00EE325F"/>
    <w:rsid w:val="00EE5033"/>
    <w:rsid w:val="00EE525D"/>
    <w:rsid w:val="00EE64DC"/>
    <w:rsid w:val="00EE6C4A"/>
    <w:rsid w:val="00EF0448"/>
    <w:rsid w:val="00EF1D6A"/>
    <w:rsid w:val="00EF3595"/>
    <w:rsid w:val="00EF3B33"/>
    <w:rsid w:val="00EF4A2A"/>
    <w:rsid w:val="00EF52EB"/>
    <w:rsid w:val="00F00213"/>
    <w:rsid w:val="00F00B2B"/>
    <w:rsid w:val="00F02EC4"/>
    <w:rsid w:val="00F042E4"/>
    <w:rsid w:val="00F06A78"/>
    <w:rsid w:val="00F07250"/>
    <w:rsid w:val="00F07692"/>
    <w:rsid w:val="00F12874"/>
    <w:rsid w:val="00F134C4"/>
    <w:rsid w:val="00F15044"/>
    <w:rsid w:val="00F15353"/>
    <w:rsid w:val="00F1616D"/>
    <w:rsid w:val="00F166FD"/>
    <w:rsid w:val="00F173E4"/>
    <w:rsid w:val="00F20FFF"/>
    <w:rsid w:val="00F2130A"/>
    <w:rsid w:val="00F22B8D"/>
    <w:rsid w:val="00F22E40"/>
    <w:rsid w:val="00F23325"/>
    <w:rsid w:val="00F238BE"/>
    <w:rsid w:val="00F24209"/>
    <w:rsid w:val="00F2626F"/>
    <w:rsid w:val="00F305C4"/>
    <w:rsid w:val="00F30FB6"/>
    <w:rsid w:val="00F310EF"/>
    <w:rsid w:val="00F315E0"/>
    <w:rsid w:val="00F31B5C"/>
    <w:rsid w:val="00F31D07"/>
    <w:rsid w:val="00F34B35"/>
    <w:rsid w:val="00F34FA9"/>
    <w:rsid w:val="00F360D8"/>
    <w:rsid w:val="00F364F9"/>
    <w:rsid w:val="00F4606B"/>
    <w:rsid w:val="00F471F8"/>
    <w:rsid w:val="00F53619"/>
    <w:rsid w:val="00F53FF8"/>
    <w:rsid w:val="00F568AE"/>
    <w:rsid w:val="00F56C89"/>
    <w:rsid w:val="00F5718D"/>
    <w:rsid w:val="00F60167"/>
    <w:rsid w:val="00F607C9"/>
    <w:rsid w:val="00F608F4"/>
    <w:rsid w:val="00F627EE"/>
    <w:rsid w:val="00F62D3D"/>
    <w:rsid w:val="00F62EAD"/>
    <w:rsid w:val="00F6336B"/>
    <w:rsid w:val="00F63B58"/>
    <w:rsid w:val="00F64353"/>
    <w:rsid w:val="00F644A3"/>
    <w:rsid w:val="00F65683"/>
    <w:rsid w:val="00F67B43"/>
    <w:rsid w:val="00F715C3"/>
    <w:rsid w:val="00F729C6"/>
    <w:rsid w:val="00F72E4D"/>
    <w:rsid w:val="00F73BFB"/>
    <w:rsid w:val="00F75443"/>
    <w:rsid w:val="00F77DD6"/>
    <w:rsid w:val="00F86286"/>
    <w:rsid w:val="00F8682B"/>
    <w:rsid w:val="00F95469"/>
    <w:rsid w:val="00F95E51"/>
    <w:rsid w:val="00F9678A"/>
    <w:rsid w:val="00F97829"/>
    <w:rsid w:val="00F97BFE"/>
    <w:rsid w:val="00FA1253"/>
    <w:rsid w:val="00FA15B2"/>
    <w:rsid w:val="00FA1783"/>
    <w:rsid w:val="00FA1C78"/>
    <w:rsid w:val="00FA275B"/>
    <w:rsid w:val="00FA2D94"/>
    <w:rsid w:val="00FA3B6C"/>
    <w:rsid w:val="00FA506D"/>
    <w:rsid w:val="00FA6080"/>
    <w:rsid w:val="00FA6E4B"/>
    <w:rsid w:val="00FA703E"/>
    <w:rsid w:val="00FB0798"/>
    <w:rsid w:val="00FB0D60"/>
    <w:rsid w:val="00FB152D"/>
    <w:rsid w:val="00FB191B"/>
    <w:rsid w:val="00FB22B3"/>
    <w:rsid w:val="00FB2C46"/>
    <w:rsid w:val="00FB33D1"/>
    <w:rsid w:val="00FB36ED"/>
    <w:rsid w:val="00FB3C2E"/>
    <w:rsid w:val="00FB4491"/>
    <w:rsid w:val="00FB5E70"/>
    <w:rsid w:val="00FB6DFB"/>
    <w:rsid w:val="00FB7F20"/>
    <w:rsid w:val="00FC0433"/>
    <w:rsid w:val="00FC0869"/>
    <w:rsid w:val="00FC10AB"/>
    <w:rsid w:val="00FC1C1D"/>
    <w:rsid w:val="00FC566D"/>
    <w:rsid w:val="00FC6356"/>
    <w:rsid w:val="00FD351A"/>
    <w:rsid w:val="00FD3BE0"/>
    <w:rsid w:val="00FD47A2"/>
    <w:rsid w:val="00FD572C"/>
    <w:rsid w:val="00FD70A3"/>
    <w:rsid w:val="00FE01DF"/>
    <w:rsid w:val="00FE036E"/>
    <w:rsid w:val="00FE0F97"/>
    <w:rsid w:val="00FE1656"/>
    <w:rsid w:val="00FE1E5A"/>
    <w:rsid w:val="00FE4ADC"/>
    <w:rsid w:val="00FE4FE4"/>
    <w:rsid w:val="00FE59C2"/>
    <w:rsid w:val="00FE74A6"/>
    <w:rsid w:val="00FF2CD0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>
      <v:textbox inset="5.85pt,.7pt,5.85pt,.7pt"/>
    </o:shapedefaults>
    <o:shapelayout v:ext="edit">
      <o:idmap v:ext="edit" data="1"/>
    </o:shapelayout>
  </w:shapeDefaults>
  <w:decimalSymbol w:val="."/>
  <w:listSeparator w:val=","/>
  <w14:docId w14:val="6CCB283E"/>
  <w15:docId w15:val="{EC0FB002-7B6B-4C99-AEEA-794F4CA0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82B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9C5D60"/>
    <w:pPr>
      <w:keepNext/>
      <w:keepLines/>
      <w:spacing w:after="53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30B"/>
  </w:style>
  <w:style w:type="paragraph" w:styleId="a5">
    <w:name w:val="footer"/>
    <w:basedOn w:val="a"/>
    <w:link w:val="a6"/>
    <w:uiPriority w:val="99"/>
    <w:unhideWhenUsed/>
    <w:rsid w:val="00691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30B"/>
  </w:style>
  <w:style w:type="character" w:customStyle="1" w:styleId="10">
    <w:name w:val="見出し 1 (文字)"/>
    <w:basedOn w:val="a0"/>
    <w:link w:val="1"/>
    <w:uiPriority w:val="9"/>
    <w:rsid w:val="009C5D60"/>
    <w:rPr>
      <w:rFonts w:ascii="ＭＳ ゴシック" w:eastAsia="ＭＳ ゴシック" w:hAnsi="ＭＳ ゴシック" w:cs="ＭＳ ゴシック"/>
      <w:color w:val="000000"/>
      <w:sz w:val="22"/>
      <w:u w:val="single" w:color="000000"/>
    </w:rPr>
  </w:style>
  <w:style w:type="table" w:customStyle="1" w:styleId="TableGrid">
    <w:name w:val="TableGrid"/>
    <w:rsid w:val="009C5D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losing"/>
    <w:basedOn w:val="a"/>
    <w:link w:val="a8"/>
    <w:uiPriority w:val="99"/>
    <w:unhideWhenUsed/>
    <w:rsid w:val="00E04DEC"/>
    <w:pPr>
      <w:jc w:val="right"/>
    </w:pPr>
  </w:style>
  <w:style w:type="character" w:customStyle="1" w:styleId="a8">
    <w:name w:val="結語 (文字)"/>
    <w:basedOn w:val="a0"/>
    <w:link w:val="a7"/>
    <w:uiPriority w:val="99"/>
    <w:rsid w:val="00E04DEC"/>
  </w:style>
  <w:style w:type="character" w:styleId="HTML">
    <w:name w:val="HTML Typewriter"/>
    <w:basedOn w:val="a0"/>
    <w:uiPriority w:val="99"/>
    <w:semiHidden/>
    <w:unhideWhenUsed/>
    <w:rsid w:val="00426ACC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819E1"/>
  </w:style>
  <w:style w:type="character" w:customStyle="1" w:styleId="aa">
    <w:name w:val="日付 (文字)"/>
    <w:basedOn w:val="a0"/>
    <w:link w:val="a9"/>
    <w:uiPriority w:val="99"/>
    <w:semiHidden/>
    <w:rsid w:val="00B819E1"/>
  </w:style>
  <w:style w:type="character" w:styleId="ab">
    <w:name w:val="Hyperlink"/>
    <w:basedOn w:val="a0"/>
    <w:uiPriority w:val="99"/>
    <w:unhideWhenUsed/>
    <w:rsid w:val="00B021C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9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2351E3"/>
    <w:pPr>
      <w:jc w:val="center"/>
    </w:pPr>
    <w:rPr>
      <w:rFonts w:ascii="ＭＳ 明朝" w:eastAsia="ＭＳ 明朝" w:hAnsi="ＭＳ 明朝"/>
      <w:b/>
      <w:szCs w:val="21"/>
    </w:rPr>
  </w:style>
  <w:style w:type="character" w:customStyle="1" w:styleId="af">
    <w:name w:val="記 (文字)"/>
    <w:basedOn w:val="a0"/>
    <w:link w:val="ae"/>
    <w:uiPriority w:val="99"/>
    <w:rsid w:val="002351E3"/>
    <w:rPr>
      <w:rFonts w:ascii="ＭＳ 明朝" w:eastAsia="ＭＳ 明朝" w:hAnsi="ＭＳ 明朝"/>
      <w:b/>
      <w:szCs w:val="21"/>
    </w:rPr>
  </w:style>
  <w:style w:type="paragraph" w:styleId="af0">
    <w:name w:val="List Paragraph"/>
    <w:basedOn w:val="a"/>
    <w:uiPriority w:val="34"/>
    <w:qFormat/>
    <w:rsid w:val="00B265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282">
          <w:marLeft w:val="150"/>
          <w:marRight w:val="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000066"/>
                                <w:left w:val="single" w:sz="6" w:space="15" w:color="000066"/>
                                <w:bottom w:val="single" w:sz="6" w:space="15" w:color="000066"/>
                                <w:right w:val="single" w:sz="6" w:space="15" w:color="0000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2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96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9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1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0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34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80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4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550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247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7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0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8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2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8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76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07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87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15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50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1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8362-B4D2-4BE2-817D-225DD34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nkou</dc:creator>
  <cp:keywords/>
  <dc:description/>
  <cp:lastModifiedBy>user</cp:lastModifiedBy>
  <cp:revision>14</cp:revision>
  <cp:lastPrinted>2024-04-19T07:58:00Z</cp:lastPrinted>
  <dcterms:created xsi:type="dcterms:W3CDTF">2020-06-11T00:32:00Z</dcterms:created>
  <dcterms:modified xsi:type="dcterms:W3CDTF">2024-04-19T07:58:00Z</dcterms:modified>
</cp:coreProperties>
</file>